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B2DCF" w:rsidRDefault="00023AF2" w:rsidP="00E63B25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023AF2">
        <w:rPr>
          <w:rFonts w:ascii="Times New Roman" w:hAnsi="Times New Roman" w:cs="Times New Roman"/>
          <w:sz w:val="28"/>
          <w:szCs w:val="28"/>
        </w:rPr>
        <w:t>Информация по наградным материалам</w:t>
      </w:r>
      <w:r w:rsidR="00E63B25">
        <w:rPr>
          <w:rFonts w:ascii="Times New Roman" w:hAnsi="Times New Roman" w:cs="Times New Roman"/>
          <w:sz w:val="28"/>
          <w:szCs w:val="28"/>
        </w:rPr>
        <w:t xml:space="preserve"> на спасателей ГКУ РД «Центр ГО и ЧС»</w:t>
      </w:r>
    </w:p>
    <w:p w:rsidR="00023AF2" w:rsidRPr="00023AF2" w:rsidRDefault="00023AF2" w:rsidP="00023AF2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6019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567"/>
        <w:gridCol w:w="2269"/>
        <w:gridCol w:w="3402"/>
        <w:gridCol w:w="9781"/>
      </w:tblGrid>
      <w:tr w:rsidR="008F1EEB" w:rsidRPr="00023AF2" w:rsidTr="008F1EEB">
        <w:trPr>
          <w:trHeight w:val="540"/>
        </w:trPr>
        <w:tc>
          <w:tcPr>
            <w:tcW w:w="567" w:type="dxa"/>
            <w:vMerge w:val="restart"/>
          </w:tcPr>
          <w:p w:rsidR="008F1EEB" w:rsidRPr="00023AF2" w:rsidRDefault="008F1EEB" w:rsidP="00A57711">
            <w:pPr>
              <w:ind w:right="-109"/>
              <w:rPr>
                <w:b/>
                <w:sz w:val="24"/>
                <w:szCs w:val="24"/>
              </w:rPr>
            </w:pPr>
            <w:r w:rsidRPr="00023AF2">
              <w:rPr>
                <w:b/>
                <w:sz w:val="24"/>
                <w:szCs w:val="24"/>
              </w:rPr>
              <w:t>№ п/</w:t>
            </w:r>
            <w:r w:rsidR="00A57711">
              <w:rPr>
                <w:b/>
                <w:sz w:val="24"/>
                <w:szCs w:val="24"/>
              </w:rPr>
              <w:t>п</w:t>
            </w:r>
          </w:p>
        </w:tc>
        <w:tc>
          <w:tcPr>
            <w:tcW w:w="2269" w:type="dxa"/>
            <w:vMerge w:val="restart"/>
          </w:tcPr>
          <w:p w:rsidR="008F1EEB" w:rsidRPr="00F248EB" w:rsidRDefault="008F1EEB" w:rsidP="00B45681">
            <w:pPr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F248EB">
              <w:rPr>
                <w:rFonts w:ascii="Times New Roman" w:hAnsi="Times New Roman" w:cs="Times New Roman"/>
                <w:b/>
                <w:sz w:val="23"/>
                <w:szCs w:val="23"/>
              </w:rPr>
              <w:t>Ф.И.О.</w:t>
            </w:r>
          </w:p>
        </w:tc>
        <w:tc>
          <w:tcPr>
            <w:tcW w:w="3402" w:type="dxa"/>
            <w:vMerge w:val="restart"/>
            <w:tcBorders>
              <w:right w:val="single" w:sz="4" w:space="0" w:color="auto"/>
            </w:tcBorders>
          </w:tcPr>
          <w:p w:rsidR="008F1EEB" w:rsidRPr="00F248EB" w:rsidRDefault="008F1EEB" w:rsidP="00B45681">
            <w:pPr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F248EB">
              <w:rPr>
                <w:rFonts w:ascii="Times New Roman" w:hAnsi="Times New Roman" w:cs="Times New Roman"/>
                <w:b/>
                <w:sz w:val="23"/>
                <w:szCs w:val="23"/>
              </w:rPr>
              <w:t>Должность и наименование структурного подразделения</w:t>
            </w:r>
          </w:p>
        </w:tc>
        <w:tc>
          <w:tcPr>
            <w:tcW w:w="9781" w:type="dxa"/>
            <w:tcBorders>
              <w:left w:val="single" w:sz="4" w:space="0" w:color="auto"/>
              <w:bottom w:val="single" w:sz="4" w:space="0" w:color="auto"/>
            </w:tcBorders>
          </w:tcPr>
          <w:p w:rsidR="008F1EEB" w:rsidRPr="00F248EB" w:rsidRDefault="008F1EEB" w:rsidP="00B45681">
            <w:pPr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F248EB">
              <w:rPr>
                <w:rFonts w:ascii="Times New Roman" w:hAnsi="Times New Roman" w:cs="Times New Roman"/>
                <w:b/>
                <w:sz w:val="23"/>
                <w:szCs w:val="23"/>
              </w:rPr>
              <w:t>Награды</w:t>
            </w:r>
          </w:p>
          <w:p w:rsidR="008F1EEB" w:rsidRPr="00F248EB" w:rsidRDefault="008F1EEB" w:rsidP="00B45681">
            <w:pPr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F248EB">
              <w:rPr>
                <w:rFonts w:ascii="Times New Roman" w:hAnsi="Times New Roman" w:cs="Times New Roman"/>
                <w:b/>
                <w:sz w:val="23"/>
                <w:szCs w:val="23"/>
              </w:rPr>
              <w:t>(наименование, дата и номер)</w:t>
            </w:r>
          </w:p>
        </w:tc>
      </w:tr>
      <w:tr w:rsidR="008F1EEB" w:rsidRPr="00023AF2" w:rsidTr="008F1EEB">
        <w:trPr>
          <w:trHeight w:val="540"/>
        </w:trPr>
        <w:tc>
          <w:tcPr>
            <w:tcW w:w="567" w:type="dxa"/>
            <w:vMerge/>
          </w:tcPr>
          <w:p w:rsidR="008F1EEB" w:rsidRPr="00023AF2" w:rsidRDefault="008F1EEB" w:rsidP="00B45681">
            <w:pPr>
              <w:rPr>
                <w:b/>
                <w:sz w:val="24"/>
                <w:szCs w:val="24"/>
              </w:rPr>
            </w:pPr>
          </w:p>
        </w:tc>
        <w:tc>
          <w:tcPr>
            <w:tcW w:w="2269" w:type="dxa"/>
            <w:vMerge/>
          </w:tcPr>
          <w:p w:rsidR="008F1EEB" w:rsidRPr="00F248EB" w:rsidRDefault="008F1EEB" w:rsidP="00B45681">
            <w:pPr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</w:tc>
        <w:tc>
          <w:tcPr>
            <w:tcW w:w="3402" w:type="dxa"/>
            <w:vMerge/>
            <w:tcBorders>
              <w:right w:val="single" w:sz="4" w:space="0" w:color="auto"/>
            </w:tcBorders>
          </w:tcPr>
          <w:p w:rsidR="008F1EEB" w:rsidRPr="00F248EB" w:rsidRDefault="008F1EEB" w:rsidP="00B45681">
            <w:pPr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</w:tc>
        <w:tc>
          <w:tcPr>
            <w:tcW w:w="9781" w:type="dxa"/>
            <w:tcBorders>
              <w:top w:val="single" w:sz="4" w:space="0" w:color="auto"/>
              <w:left w:val="single" w:sz="4" w:space="0" w:color="auto"/>
            </w:tcBorders>
          </w:tcPr>
          <w:p w:rsidR="008F1EEB" w:rsidRPr="00F248EB" w:rsidRDefault="008F1EEB" w:rsidP="00B45681">
            <w:pPr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</w:tc>
      </w:tr>
      <w:tr w:rsidR="006252D5" w:rsidRPr="00E91AD7" w:rsidTr="008F1EEB">
        <w:tc>
          <w:tcPr>
            <w:tcW w:w="567" w:type="dxa"/>
          </w:tcPr>
          <w:p w:rsidR="006252D5" w:rsidRPr="00E91AD7" w:rsidRDefault="006252D5" w:rsidP="00E91AD7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</w:tcPr>
          <w:p w:rsidR="006252D5" w:rsidRPr="00E91AD7" w:rsidRDefault="006252D5" w:rsidP="00B456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1AD7">
              <w:rPr>
                <w:rFonts w:ascii="Times New Roman" w:hAnsi="Times New Roman" w:cs="Times New Roman"/>
                <w:sz w:val="24"/>
                <w:szCs w:val="24"/>
              </w:rPr>
              <w:t>Абдулгафуров Шамиль Ахмедович</w:t>
            </w:r>
          </w:p>
        </w:tc>
        <w:tc>
          <w:tcPr>
            <w:tcW w:w="3402" w:type="dxa"/>
          </w:tcPr>
          <w:p w:rsidR="006252D5" w:rsidRPr="00E91AD7" w:rsidRDefault="006252D5" w:rsidP="00B456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1AD7">
              <w:rPr>
                <w:rFonts w:ascii="Times New Roman" w:hAnsi="Times New Roman" w:cs="Times New Roman"/>
                <w:sz w:val="24"/>
                <w:szCs w:val="24"/>
              </w:rPr>
              <w:t>Спасатель Махачкалинской БПСС</w:t>
            </w:r>
          </w:p>
        </w:tc>
        <w:tc>
          <w:tcPr>
            <w:tcW w:w="9781" w:type="dxa"/>
          </w:tcPr>
          <w:p w:rsidR="006252D5" w:rsidRPr="00E91AD7" w:rsidRDefault="006252D5" w:rsidP="00DA7F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1AD7">
              <w:rPr>
                <w:rFonts w:ascii="Times New Roman" w:hAnsi="Times New Roman" w:cs="Times New Roman"/>
                <w:sz w:val="24"/>
                <w:szCs w:val="24"/>
              </w:rPr>
              <w:t>Памятная медаль МЧС Росс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85 лет гражданской обороне» (</w:t>
            </w:r>
            <w:r w:rsidRPr="00E91AD7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E91AD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ЧС России </w:t>
            </w:r>
            <w:r w:rsidRPr="00E91AD7">
              <w:rPr>
                <w:rFonts w:ascii="Times New Roman" w:hAnsi="Times New Roman" w:cs="Times New Roman"/>
                <w:sz w:val="24"/>
                <w:szCs w:val="24"/>
              </w:rPr>
              <w:t xml:space="preserve"> от 25.09.201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91AD7">
              <w:rPr>
                <w:rFonts w:ascii="Times New Roman" w:hAnsi="Times New Roman" w:cs="Times New Roman"/>
                <w:sz w:val="24"/>
                <w:szCs w:val="24"/>
              </w:rPr>
              <w:t xml:space="preserve">№ 289-к);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четная грамота Првительства РД (Расп. ПРД от 24.12.2019 № 392-р); </w:t>
            </w:r>
            <w:r w:rsidRPr="00E91AD7">
              <w:rPr>
                <w:rFonts w:ascii="Times New Roman" w:hAnsi="Times New Roman" w:cs="Times New Roman"/>
                <w:sz w:val="24"/>
                <w:szCs w:val="24"/>
              </w:rPr>
              <w:t>Почетное звание «Заслуженный спасатель РД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E91AD7">
              <w:rPr>
                <w:rFonts w:ascii="Times New Roman" w:hAnsi="Times New Roman" w:cs="Times New Roman"/>
                <w:sz w:val="24"/>
                <w:szCs w:val="24"/>
              </w:rPr>
              <w:t xml:space="preserve">Указ Глав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Д </w:t>
            </w:r>
            <w:r w:rsidRPr="00E91AD7">
              <w:rPr>
                <w:rFonts w:ascii="Times New Roman" w:hAnsi="Times New Roman" w:cs="Times New Roman"/>
                <w:sz w:val="24"/>
                <w:szCs w:val="24"/>
              </w:rPr>
              <w:t>от 26.12.20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91AD7">
              <w:rPr>
                <w:rFonts w:ascii="Times New Roman" w:hAnsi="Times New Roman" w:cs="Times New Roman"/>
                <w:sz w:val="24"/>
                <w:szCs w:val="24"/>
              </w:rPr>
              <w:t>№ 142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 Почетная грамота МЧС Дагестана (Пр. МЧС Дагестана от 09.09.2022 № 63-к); Благодарственное письмо МЧС Дагестана (Пр. М</w:t>
            </w:r>
            <w:r w:rsidR="00DA7FD2">
              <w:rPr>
                <w:rFonts w:ascii="Times New Roman" w:hAnsi="Times New Roman" w:cs="Times New Roman"/>
                <w:sz w:val="24"/>
                <w:szCs w:val="24"/>
              </w:rPr>
              <w:t>ЧС Дагестана от 14.03.2023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 23-к)</w:t>
            </w:r>
            <w:r w:rsidR="00DA7FD2">
              <w:rPr>
                <w:rFonts w:ascii="Times New Roman" w:hAnsi="Times New Roman" w:cs="Times New Roman"/>
                <w:sz w:val="24"/>
                <w:szCs w:val="24"/>
              </w:rPr>
              <w:t>; медаль МЧС Дагестана «30 лет спасательной службе Республики Дагестан» (Пр. МЧС Дагестана от 04.09.2024 № 119-к)</w:t>
            </w:r>
          </w:p>
        </w:tc>
      </w:tr>
      <w:tr w:rsidR="006252D5" w:rsidRPr="00E91AD7" w:rsidTr="008F1EEB">
        <w:tc>
          <w:tcPr>
            <w:tcW w:w="567" w:type="dxa"/>
          </w:tcPr>
          <w:p w:rsidR="006252D5" w:rsidRPr="00E91AD7" w:rsidRDefault="006252D5" w:rsidP="00A01F65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</w:tcPr>
          <w:p w:rsidR="006252D5" w:rsidRPr="00E91AD7" w:rsidRDefault="006252D5" w:rsidP="00A01F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1AD7">
              <w:rPr>
                <w:rFonts w:ascii="Times New Roman" w:hAnsi="Times New Roman" w:cs="Times New Roman"/>
                <w:sz w:val="24"/>
                <w:szCs w:val="24"/>
              </w:rPr>
              <w:t>Бекеев</w:t>
            </w:r>
            <w:r w:rsidR="00D82B1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91AD7">
              <w:rPr>
                <w:rFonts w:ascii="Times New Roman" w:hAnsi="Times New Roman" w:cs="Times New Roman"/>
                <w:sz w:val="24"/>
                <w:szCs w:val="24"/>
              </w:rPr>
              <w:t>Анвар Абдурахманович</w:t>
            </w:r>
          </w:p>
        </w:tc>
        <w:tc>
          <w:tcPr>
            <w:tcW w:w="3402" w:type="dxa"/>
          </w:tcPr>
          <w:p w:rsidR="006252D5" w:rsidRPr="00E91AD7" w:rsidRDefault="006252D5" w:rsidP="00D82B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1AD7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руководителя-начальник управления </w:t>
            </w:r>
            <w:proofErr w:type="gramStart"/>
            <w:r w:rsidR="00D82B1D">
              <w:rPr>
                <w:rFonts w:ascii="Times New Roman" w:hAnsi="Times New Roman" w:cs="Times New Roman"/>
                <w:sz w:val="24"/>
                <w:szCs w:val="24"/>
              </w:rPr>
              <w:t>ЭЗ,С</w:t>
            </w:r>
            <w:proofErr w:type="gramEnd"/>
            <w:r w:rsidR="00D82B1D">
              <w:rPr>
                <w:rFonts w:ascii="Times New Roman" w:hAnsi="Times New Roman" w:cs="Times New Roman"/>
                <w:sz w:val="24"/>
                <w:szCs w:val="24"/>
              </w:rPr>
              <w:t>, МТО и КС</w:t>
            </w:r>
          </w:p>
        </w:tc>
        <w:tc>
          <w:tcPr>
            <w:tcW w:w="9781" w:type="dxa"/>
          </w:tcPr>
          <w:p w:rsidR="00D82B1D" w:rsidRPr="00E91AD7" w:rsidRDefault="00D82B1D" w:rsidP="00D82B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1AD7">
              <w:rPr>
                <w:rFonts w:ascii="Times New Roman" w:hAnsi="Times New Roman" w:cs="Times New Roman"/>
                <w:sz w:val="24"/>
                <w:szCs w:val="24"/>
              </w:rPr>
              <w:t xml:space="preserve">Почетная грамота МЧ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агестана </w:t>
            </w:r>
            <w:r w:rsidRPr="00E91AD7">
              <w:rPr>
                <w:rFonts w:ascii="Times New Roman" w:hAnsi="Times New Roman" w:cs="Times New Roman"/>
                <w:sz w:val="24"/>
                <w:szCs w:val="24"/>
              </w:rPr>
              <w:t xml:space="preserve"> (Пр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ЧС Дагестана </w:t>
            </w:r>
            <w:r w:rsidRPr="00E91AD7">
              <w:rPr>
                <w:rFonts w:ascii="Times New Roman" w:hAnsi="Times New Roman" w:cs="Times New Roman"/>
                <w:sz w:val="24"/>
                <w:szCs w:val="24"/>
              </w:rPr>
              <w:t>от 24.12.201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91AD7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91AD7">
              <w:rPr>
                <w:rFonts w:ascii="Times New Roman" w:hAnsi="Times New Roman" w:cs="Times New Roman"/>
                <w:sz w:val="24"/>
                <w:szCs w:val="24"/>
              </w:rPr>
              <w:t>40-к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6252D5" w:rsidRPr="00E91AD7" w:rsidRDefault="006252D5" w:rsidP="00D82B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1AD7">
              <w:rPr>
                <w:rFonts w:ascii="Times New Roman" w:hAnsi="Times New Roman" w:cs="Times New Roman"/>
                <w:sz w:val="24"/>
                <w:szCs w:val="24"/>
              </w:rPr>
              <w:t>Почетная грамота МЧС России (Пр. МЧС России от 18.12.2020 № 159-ВН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="00D82B1D">
              <w:rPr>
                <w:rFonts w:ascii="Times New Roman" w:hAnsi="Times New Roman" w:cs="Times New Roman"/>
                <w:sz w:val="24"/>
                <w:szCs w:val="24"/>
              </w:rPr>
              <w:t xml:space="preserve"> Почетная грамота города Махачкалы (Расп. от 25.12.2020 № 669-р); </w:t>
            </w:r>
            <w:r w:rsidRPr="00E91AD7">
              <w:rPr>
                <w:rFonts w:ascii="Times New Roman" w:hAnsi="Times New Roman" w:cs="Times New Roman"/>
                <w:sz w:val="24"/>
                <w:szCs w:val="24"/>
              </w:rPr>
              <w:t xml:space="preserve">Почетная грамота </w:t>
            </w:r>
            <w:proofErr w:type="gramStart"/>
            <w:r w:rsidRPr="00E91AD7">
              <w:rPr>
                <w:rFonts w:ascii="Times New Roman" w:hAnsi="Times New Roman" w:cs="Times New Roman"/>
                <w:sz w:val="24"/>
                <w:szCs w:val="24"/>
              </w:rPr>
              <w:t>Правительства  РД</w:t>
            </w:r>
            <w:proofErr w:type="gramEnd"/>
            <w:r w:rsidRPr="00E91AD7">
              <w:rPr>
                <w:rFonts w:ascii="Times New Roman" w:hAnsi="Times New Roman" w:cs="Times New Roman"/>
                <w:sz w:val="24"/>
                <w:szCs w:val="24"/>
              </w:rPr>
              <w:t xml:space="preserve"> (Рас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E91AD7">
              <w:rPr>
                <w:rFonts w:ascii="Times New Roman" w:hAnsi="Times New Roman" w:cs="Times New Roman"/>
                <w:sz w:val="24"/>
                <w:szCs w:val="24"/>
              </w:rPr>
              <w:t xml:space="preserve"> ПРД от 26.12.2020 № 363-р)</w:t>
            </w:r>
            <w:r w:rsidR="00850254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r w:rsidR="00D82B1D">
              <w:rPr>
                <w:rFonts w:ascii="Times New Roman" w:hAnsi="Times New Roman" w:cs="Times New Roman"/>
                <w:sz w:val="24"/>
                <w:szCs w:val="24"/>
              </w:rPr>
              <w:t xml:space="preserve">Почетное звание Республики Дагестан «Заслуженный спасатель Республики Дагестан» (Указ Главы РД от 04.04.2023 № 80); </w:t>
            </w:r>
            <w:r w:rsidR="00850254">
              <w:rPr>
                <w:rFonts w:ascii="Times New Roman" w:hAnsi="Times New Roman" w:cs="Times New Roman"/>
                <w:sz w:val="24"/>
                <w:szCs w:val="24"/>
              </w:rPr>
              <w:t>медаль МЧС Дагестана «30 лет спасательной службе Республики Дагестан» (Пр. МЧС Дагестана от 04.09.2024 № 119-к)</w:t>
            </w:r>
          </w:p>
        </w:tc>
      </w:tr>
      <w:tr w:rsidR="006252D5" w:rsidRPr="00E91AD7" w:rsidTr="008F1EEB">
        <w:tc>
          <w:tcPr>
            <w:tcW w:w="567" w:type="dxa"/>
          </w:tcPr>
          <w:p w:rsidR="006252D5" w:rsidRPr="00E91AD7" w:rsidRDefault="006252D5" w:rsidP="00A01F65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</w:tcPr>
          <w:p w:rsidR="006252D5" w:rsidRPr="00E91AD7" w:rsidRDefault="006252D5" w:rsidP="00A01F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1AD7">
              <w:rPr>
                <w:rFonts w:ascii="Times New Roman" w:hAnsi="Times New Roman" w:cs="Times New Roman"/>
                <w:sz w:val="24"/>
                <w:szCs w:val="24"/>
              </w:rPr>
              <w:t>Гереев Марат Гереевич</w:t>
            </w:r>
          </w:p>
        </w:tc>
        <w:tc>
          <w:tcPr>
            <w:tcW w:w="3402" w:type="dxa"/>
          </w:tcPr>
          <w:p w:rsidR="006252D5" w:rsidRPr="00E91AD7" w:rsidRDefault="006252D5" w:rsidP="00A01F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1AD7">
              <w:rPr>
                <w:rFonts w:ascii="Times New Roman" w:hAnsi="Times New Roman" w:cs="Times New Roman"/>
                <w:sz w:val="24"/>
                <w:szCs w:val="24"/>
              </w:rPr>
              <w:t>Спасатель Махачкалинской БПСС</w:t>
            </w:r>
          </w:p>
        </w:tc>
        <w:tc>
          <w:tcPr>
            <w:tcW w:w="9781" w:type="dxa"/>
          </w:tcPr>
          <w:p w:rsidR="006252D5" w:rsidRPr="00E91AD7" w:rsidRDefault="006252D5" w:rsidP="00B305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1AD7">
              <w:rPr>
                <w:rFonts w:ascii="Times New Roman" w:hAnsi="Times New Roman" w:cs="Times New Roman"/>
                <w:sz w:val="24"/>
                <w:szCs w:val="24"/>
              </w:rPr>
              <w:t>Нагрудный знак МЧС России «Участнику ликвидации последствий ЧС» (пр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ЧС России от </w:t>
            </w:r>
            <w:r w:rsidRPr="00E91AD7">
              <w:rPr>
                <w:rFonts w:ascii="Times New Roman" w:hAnsi="Times New Roman" w:cs="Times New Roman"/>
                <w:sz w:val="24"/>
                <w:szCs w:val="24"/>
              </w:rPr>
              <w:t xml:space="preserve"> 12.11.2012 № 494-к); Памятная медаль МЧС Росс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85 лет гражданской обороне» (П</w:t>
            </w:r>
            <w:r w:rsidRPr="00E91AD7">
              <w:rPr>
                <w:rFonts w:ascii="Times New Roman" w:hAnsi="Times New Roman" w:cs="Times New Roman"/>
                <w:sz w:val="24"/>
                <w:szCs w:val="24"/>
              </w:rPr>
              <w:t xml:space="preserve">р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ЧС России </w:t>
            </w:r>
            <w:r w:rsidRPr="00E91AD7">
              <w:rPr>
                <w:rFonts w:ascii="Times New Roman" w:hAnsi="Times New Roman" w:cs="Times New Roman"/>
                <w:sz w:val="24"/>
                <w:szCs w:val="24"/>
              </w:rPr>
              <w:t xml:space="preserve">от 25.09.2017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№ 289-к</w:t>
            </w:r>
            <w:r w:rsidRPr="00E91AD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 Почетная грамота МЧС Дагестана (пр. МЧС Дагестана от 12.11.2021 № 77-к); медаль МЧС России «За отличие в ликвидации последствий чрезвычайной ситуации» (Пр. МЧС России от 29.11.2023 № 359-ВН)</w:t>
            </w:r>
            <w:r w:rsidR="009E2C4B">
              <w:rPr>
                <w:rFonts w:ascii="Times New Roman" w:hAnsi="Times New Roman" w:cs="Times New Roman"/>
                <w:sz w:val="24"/>
                <w:szCs w:val="24"/>
              </w:rPr>
              <w:t>; медаль МЧС Дагестана «30 лет спасательной службе Республики Дагестан» (Пр. МЧС Дагестана от 04.09.2024 № 119-к)</w:t>
            </w:r>
          </w:p>
        </w:tc>
      </w:tr>
      <w:tr w:rsidR="006252D5" w:rsidRPr="00E91AD7" w:rsidTr="008F1EEB">
        <w:tc>
          <w:tcPr>
            <w:tcW w:w="567" w:type="dxa"/>
          </w:tcPr>
          <w:p w:rsidR="006252D5" w:rsidRPr="00E91AD7" w:rsidRDefault="006252D5" w:rsidP="00A01F65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</w:tcPr>
          <w:p w:rsidR="006252D5" w:rsidRPr="00E91AD7" w:rsidRDefault="006252D5" w:rsidP="00A01F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1AD7">
              <w:rPr>
                <w:rFonts w:ascii="Times New Roman" w:hAnsi="Times New Roman" w:cs="Times New Roman"/>
                <w:sz w:val="24"/>
                <w:szCs w:val="24"/>
              </w:rPr>
              <w:t>Гаджиев Залимхан Магомедович</w:t>
            </w:r>
          </w:p>
        </w:tc>
        <w:tc>
          <w:tcPr>
            <w:tcW w:w="3402" w:type="dxa"/>
          </w:tcPr>
          <w:p w:rsidR="006252D5" w:rsidRPr="00E91AD7" w:rsidRDefault="006252D5" w:rsidP="00A01F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1AD7">
              <w:rPr>
                <w:rFonts w:ascii="Times New Roman" w:hAnsi="Times New Roman" w:cs="Times New Roman"/>
                <w:sz w:val="24"/>
                <w:szCs w:val="24"/>
              </w:rPr>
              <w:t>Спасатель Махачкалинской БПСС</w:t>
            </w:r>
          </w:p>
        </w:tc>
        <w:tc>
          <w:tcPr>
            <w:tcW w:w="9781" w:type="dxa"/>
          </w:tcPr>
          <w:p w:rsidR="006252D5" w:rsidRPr="00E91AD7" w:rsidRDefault="00F14EE5" w:rsidP="00F14E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лагодарность  (Пр. от 17.12.1999 № 150); Благодарность (Пр. от 22.12.2000 № 276-к); Благодарность (Пр. от 24.12.2002 № 487-к); Благодарность (Пр. от 26.12.2003 № 491); Почетная грамота (Пр. от 26.12.2011 № 841-к); Именные часы (Пр. от 24.12.2012 № 820-к); </w:t>
            </w:r>
            <w:r w:rsidR="006252D5" w:rsidRPr="00E91AD7">
              <w:rPr>
                <w:rFonts w:ascii="Times New Roman" w:hAnsi="Times New Roman" w:cs="Times New Roman"/>
                <w:sz w:val="24"/>
                <w:szCs w:val="24"/>
              </w:rPr>
              <w:t>Нагрудный знак МЧС России «Участнику ликвидации последствий ЧС» (пр. № 494-к от 12.11.2012 МЧС РФ);</w:t>
            </w:r>
            <w:r w:rsidR="006252D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252D5" w:rsidRPr="00E91AD7">
              <w:rPr>
                <w:rFonts w:ascii="Times New Roman" w:hAnsi="Times New Roman" w:cs="Times New Roman"/>
                <w:sz w:val="24"/>
                <w:szCs w:val="24"/>
              </w:rPr>
              <w:t>Почетн</w:t>
            </w:r>
            <w:r w:rsidR="006252D5">
              <w:rPr>
                <w:rFonts w:ascii="Times New Roman" w:hAnsi="Times New Roman" w:cs="Times New Roman"/>
                <w:sz w:val="24"/>
                <w:szCs w:val="24"/>
              </w:rPr>
              <w:t>ая грамота Правительства РД (Расп</w:t>
            </w:r>
            <w:r w:rsidR="006252D5" w:rsidRPr="00E91AD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6252D5">
              <w:rPr>
                <w:rFonts w:ascii="Times New Roman" w:hAnsi="Times New Roman" w:cs="Times New Roman"/>
                <w:sz w:val="24"/>
                <w:szCs w:val="24"/>
              </w:rPr>
              <w:t xml:space="preserve"> ПРД</w:t>
            </w:r>
            <w:r w:rsidR="006252D5" w:rsidRPr="00E91AD7">
              <w:rPr>
                <w:rFonts w:ascii="Times New Roman" w:hAnsi="Times New Roman" w:cs="Times New Roman"/>
                <w:sz w:val="24"/>
                <w:szCs w:val="24"/>
              </w:rPr>
              <w:t xml:space="preserve"> от 14.01.2016</w:t>
            </w:r>
            <w:r w:rsidR="006252D5">
              <w:rPr>
                <w:rFonts w:ascii="Times New Roman" w:hAnsi="Times New Roman" w:cs="Times New Roman"/>
                <w:sz w:val="24"/>
                <w:szCs w:val="24"/>
              </w:rPr>
              <w:t xml:space="preserve"> № </w:t>
            </w:r>
            <w:r w:rsidR="006252D5" w:rsidRPr="00E91AD7">
              <w:rPr>
                <w:rFonts w:ascii="Times New Roman" w:hAnsi="Times New Roman" w:cs="Times New Roman"/>
                <w:sz w:val="24"/>
                <w:szCs w:val="24"/>
              </w:rPr>
              <w:t>5-р)</w:t>
            </w:r>
            <w:r w:rsidR="006252D5">
              <w:rPr>
                <w:rFonts w:ascii="Times New Roman" w:hAnsi="Times New Roman" w:cs="Times New Roman"/>
                <w:sz w:val="24"/>
                <w:szCs w:val="24"/>
              </w:rPr>
              <w:t xml:space="preserve">; Почетное звание </w:t>
            </w:r>
            <w:r w:rsidR="006252D5" w:rsidRPr="00E91AD7">
              <w:rPr>
                <w:rFonts w:ascii="Times New Roman" w:hAnsi="Times New Roman" w:cs="Times New Roman"/>
                <w:sz w:val="24"/>
                <w:szCs w:val="24"/>
              </w:rPr>
              <w:t xml:space="preserve">«Заслуженный спасатель РД» (Указ Главы РД </w:t>
            </w:r>
            <w:r w:rsidRPr="00E91AD7">
              <w:rPr>
                <w:rFonts w:ascii="Times New Roman" w:hAnsi="Times New Roman" w:cs="Times New Roman"/>
                <w:sz w:val="24"/>
                <w:szCs w:val="24"/>
              </w:rPr>
              <w:t>от 25.12.201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252D5" w:rsidRPr="00E91AD7">
              <w:rPr>
                <w:rFonts w:ascii="Times New Roman" w:hAnsi="Times New Roman" w:cs="Times New Roman"/>
                <w:sz w:val="24"/>
                <w:szCs w:val="24"/>
              </w:rPr>
              <w:t>№ 170</w:t>
            </w:r>
            <w:r w:rsidR="006252D5">
              <w:rPr>
                <w:rFonts w:ascii="Times New Roman" w:hAnsi="Times New Roman" w:cs="Times New Roman"/>
                <w:sz w:val="24"/>
                <w:szCs w:val="24"/>
              </w:rPr>
              <w:t>); Благодарственное письмо МЧС Дагестана (Пр. МЧС Дагестана от 18.12.2020 № 90-к)</w:t>
            </w:r>
          </w:p>
        </w:tc>
      </w:tr>
      <w:tr w:rsidR="006252D5" w:rsidRPr="00E91AD7" w:rsidTr="008F1EEB">
        <w:tc>
          <w:tcPr>
            <w:tcW w:w="567" w:type="dxa"/>
          </w:tcPr>
          <w:p w:rsidR="006252D5" w:rsidRPr="00E91AD7" w:rsidRDefault="006252D5" w:rsidP="00A01F65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</w:tcPr>
          <w:p w:rsidR="006252D5" w:rsidRPr="00E91AD7" w:rsidRDefault="006252D5" w:rsidP="00A01F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1AD7">
              <w:rPr>
                <w:rFonts w:ascii="Times New Roman" w:hAnsi="Times New Roman" w:cs="Times New Roman"/>
                <w:sz w:val="24"/>
                <w:szCs w:val="24"/>
              </w:rPr>
              <w:t>Гагаев Максуд Гейбетуллаевич</w:t>
            </w:r>
          </w:p>
        </w:tc>
        <w:tc>
          <w:tcPr>
            <w:tcW w:w="3402" w:type="dxa"/>
          </w:tcPr>
          <w:p w:rsidR="006252D5" w:rsidRPr="00E91AD7" w:rsidRDefault="006252D5" w:rsidP="00A01F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1AD7">
              <w:rPr>
                <w:rFonts w:ascii="Times New Roman" w:hAnsi="Times New Roman" w:cs="Times New Roman"/>
                <w:sz w:val="24"/>
                <w:szCs w:val="24"/>
              </w:rPr>
              <w:t>Спасатель</w:t>
            </w:r>
            <w:r w:rsidR="005507C8">
              <w:rPr>
                <w:rFonts w:ascii="Times New Roman" w:hAnsi="Times New Roman" w:cs="Times New Roman"/>
                <w:sz w:val="24"/>
                <w:szCs w:val="24"/>
              </w:rPr>
              <w:t xml:space="preserve"> Дербентского ПСП</w:t>
            </w:r>
            <w:bookmarkStart w:id="0" w:name="_GoBack"/>
            <w:bookmarkEnd w:id="0"/>
          </w:p>
        </w:tc>
        <w:tc>
          <w:tcPr>
            <w:tcW w:w="9781" w:type="dxa"/>
          </w:tcPr>
          <w:p w:rsidR="006252D5" w:rsidRPr="00E91AD7" w:rsidRDefault="00797DDD" w:rsidP="00797D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амота  (Пр. от 12.09.2000 № 156-к); Благодарность (Пр. от 22.12.2000 № 276-к); н</w:t>
            </w:r>
            <w:r w:rsidR="006252D5" w:rsidRPr="00E91AD7">
              <w:rPr>
                <w:rFonts w:ascii="Times New Roman" w:hAnsi="Times New Roman" w:cs="Times New Roman"/>
                <w:sz w:val="24"/>
                <w:szCs w:val="24"/>
              </w:rPr>
              <w:t>агрудный знак МЧС России «Участни</w:t>
            </w:r>
            <w:r w:rsidR="0043429F">
              <w:rPr>
                <w:rFonts w:ascii="Times New Roman" w:hAnsi="Times New Roman" w:cs="Times New Roman"/>
                <w:sz w:val="24"/>
                <w:szCs w:val="24"/>
              </w:rPr>
              <w:t>ку ликвидации последствий ЧС» (П</w:t>
            </w:r>
            <w:r w:rsidR="006252D5" w:rsidRPr="00E91AD7">
              <w:rPr>
                <w:rFonts w:ascii="Times New Roman" w:hAnsi="Times New Roman" w:cs="Times New Roman"/>
                <w:sz w:val="24"/>
                <w:szCs w:val="24"/>
              </w:rPr>
              <w:t xml:space="preserve">р. </w:t>
            </w:r>
            <w:r w:rsidR="0043429F">
              <w:rPr>
                <w:rFonts w:ascii="Times New Roman" w:hAnsi="Times New Roman" w:cs="Times New Roman"/>
                <w:sz w:val="24"/>
                <w:szCs w:val="24"/>
              </w:rPr>
              <w:t xml:space="preserve">МЧС России </w:t>
            </w:r>
            <w:r w:rsidR="0043429F" w:rsidRPr="00E91AD7">
              <w:rPr>
                <w:rFonts w:ascii="Times New Roman" w:hAnsi="Times New Roman" w:cs="Times New Roman"/>
                <w:sz w:val="24"/>
                <w:szCs w:val="24"/>
              </w:rPr>
              <w:t xml:space="preserve">от 21.08.2002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№ 360-к</w:t>
            </w:r>
            <w:r w:rsidR="006252D5" w:rsidRPr="00E91AD7">
              <w:rPr>
                <w:rFonts w:ascii="Times New Roman" w:hAnsi="Times New Roman" w:cs="Times New Roman"/>
                <w:sz w:val="24"/>
                <w:szCs w:val="24"/>
              </w:rPr>
              <w:t xml:space="preserve">);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лагодарность (Пр. от 24.12.2002 № 487-к); Благодарность (Пр. от 20.02.2004 № 84-к); </w:t>
            </w:r>
            <w:r w:rsidRPr="00E91AD7">
              <w:rPr>
                <w:rFonts w:ascii="Times New Roman" w:hAnsi="Times New Roman" w:cs="Times New Roman"/>
                <w:sz w:val="24"/>
                <w:szCs w:val="24"/>
              </w:rPr>
              <w:t>Почетная грамота (Пр. от 26.12.2011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91AD7">
              <w:rPr>
                <w:rFonts w:ascii="Times New Roman" w:hAnsi="Times New Roman" w:cs="Times New Roman"/>
                <w:sz w:val="24"/>
                <w:szCs w:val="24"/>
              </w:rPr>
              <w:t>841-к)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3429F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6252D5" w:rsidRPr="00E91AD7">
              <w:rPr>
                <w:rFonts w:ascii="Times New Roman" w:hAnsi="Times New Roman" w:cs="Times New Roman"/>
                <w:sz w:val="24"/>
                <w:szCs w:val="24"/>
              </w:rPr>
              <w:t xml:space="preserve">агрудный знак МЧС России «Участнику ликвидации последствий ЧС» (пр. </w:t>
            </w:r>
            <w:r w:rsidR="006252D5">
              <w:rPr>
                <w:rFonts w:ascii="Times New Roman" w:hAnsi="Times New Roman" w:cs="Times New Roman"/>
                <w:sz w:val="24"/>
                <w:szCs w:val="24"/>
              </w:rPr>
              <w:t>МЧС России № 494-к от 12.11.2012</w:t>
            </w:r>
            <w:r w:rsidR="006252D5" w:rsidRPr="00E91AD7">
              <w:rPr>
                <w:rFonts w:ascii="Times New Roman" w:hAnsi="Times New Roman" w:cs="Times New Roman"/>
                <w:sz w:val="24"/>
                <w:szCs w:val="24"/>
              </w:rPr>
              <w:t xml:space="preserve">); </w:t>
            </w:r>
            <w:r w:rsidR="0043429F" w:rsidRPr="00E91AD7">
              <w:rPr>
                <w:rFonts w:ascii="Times New Roman" w:hAnsi="Times New Roman" w:cs="Times New Roman"/>
                <w:sz w:val="24"/>
                <w:szCs w:val="24"/>
              </w:rPr>
              <w:t>Именные часы (Пр. от 24.12.2012</w:t>
            </w:r>
            <w:r w:rsidR="0043429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3429F" w:rsidRPr="00E91AD7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43429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3429F" w:rsidRPr="00E91AD7">
              <w:rPr>
                <w:rFonts w:ascii="Times New Roman" w:hAnsi="Times New Roman" w:cs="Times New Roman"/>
                <w:sz w:val="24"/>
                <w:szCs w:val="24"/>
              </w:rPr>
              <w:t xml:space="preserve">820); </w:t>
            </w:r>
            <w:r w:rsidR="006252D5" w:rsidRPr="00E91AD7">
              <w:rPr>
                <w:rFonts w:ascii="Times New Roman" w:hAnsi="Times New Roman" w:cs="Times New Roman"/>
                <w:sz w:val="24"/>
                <w:szCs w:val="24"/>
              </w:rPr>
              <w:t>медаль МЧС России «</w:t>
            </w:r>
            <w:r w:rsidR="004342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XV</w:t>
            </w:r>
            <w:r w:rsidR="006252D5" w:rsidRPr="00E91AD7">
              <w:rPr>
                <w:rFonts w:ascii="Times New Roman" w:hAnsi="Times New Roman" w:cs="Times New Roman"/>
                <w:sz w:val="24"/>
                <w:szCs w:val="24"/>
              </w:rPr>
              <w:t xml:space="preserve"> лет МЧС России» (Пр</w:t>
            </w:r>
            <w:r w:rsidR="006252D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6252D5" w:rsidRPr="00E91AD7">
              <w:rPr>
                <w:rFonts w:ascii="Times New Roman" w:hAnsi="Times New Roman" w:cs="Times New Roman"/>
                <w:sz w:val="24"/>
                <w:szCs w:val="24"/>
              </w:rPr>
              <w:t xml:space="preserve"> МЧС России от 26.10.2015 № 422-к); Почетная грамота МЧС Дагестана (Пр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252D5">
              <w:rPr>
                <w:rFonts w:ascii="Times New Roman" w:hAnsi="Times New Roman" w:cs="Times New Roman"/>
                <w:sz w:val="24"/>
                <w:szCs w:val="24"/>
              </w:rPr>
              <w:t xml:space="preserve">МЧС Дагестана </w:t>
            </w:r>
            <w:r w:rsidR="006252D5" w:rsidRPr="00E91AD7">
              <w:rPr>
                <w:rFonts w:ascii="Times New Roman" w:hAnsi="Times New Roman" w:cs="Times New Roman"/>
                <w:sz w:val="24"/>
                <w:szCs w:val="24"/>
              </w:rPr>
              <w:t xml:space="preserve"> от 14.04.2021</w:t>
            </w:r>
            <w:r w:rsidR="006252D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252D5" w:rsidRPr="00E91AD7">
              <w:rPr>
                <w:rFonts w:ascii="Times New Roman" w:hAnsi="Times New Roman" w:cs="Times New Roman"/>
                <w:sz w:val="24"/>
                <w:szCs w:val="24"/>
              </w:rPr>
              <w:t>№ 28-к)</w:t>
            </w:r>
            <w:r w:rsidR="006252D5">
              <w:rPr>
                <w:rFonts w:ascii="Times New Roman" w:hAnsi="Times New Roman" w:cs="Times New Roman"/>
                <w:sz w:val="24"/>
                <w:szCs w:val="24"/>
              </w:rPr>
              <w:t>; медаль «За наставничество» (По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6252D5">
              <w:rPr>
                <w:rFonts w:ascii="Times New Roman" w:hAnsi="Times New Roman" w:cs="Times New Roman"/>
                <w:sz w:val="24"/>
                <w:szCs w:val="24"/>
              </w:rPr>
              <w:t xml:space="preserve"> Высшего Совета Общероссийской общественной организации «Российский союз спасателей» от 04.12.2023 № 10); медаль «За спасение жизни» (По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6252D5">
              <w:rPr>
                <w:rFonts w:ascii="Times New Roman" w:hAnsi="Times New Roman" w:cs="Times New Roman"/>
                <w:sz w:val="24"/>
                <w:szCs w:val="24"/>
              </w:rPr>
              <w:t xml:space="preserve"> Высшего Совета Общероссийской общественной организации «Российский союз спасателей» от 04.09.2024 № 7)</w:t>
            </w:r>
          </w:p>
        </w:tc>
      </w:tr>
      <w:tr w:rsidR="006252D5" w:rsidRPr="00E91AD7" w:rsidTr="008F1EEB">
        <w:tc>
          <w:tcPr>
            <w:tcW w:w="567" w:type="dxa"/>
          </w:tcPr>
          <w:p w:rsidR="006252D5" w:rsidRPr="00E91AD7" w:rsidRDefault="006252D5" w:rsidP="00A01F65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</w:tcPr>
          <w:p w:rsidR="006252D5" w:rsidRPr="00E91AD7" w:rsidRDefault="006252D5" w:rsidP="00A01F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1AD7">
              <w:rPr>
                <w:rFonts w:ascii="Times New Roman" w:hAnsi="Times New Roman" w:cs="Times New Roman"/>
                <w:sz w:val="24"/>
                <w:szCs w:val="24"/>
              </w:rPr>
              <w:t>Гафуров Заур Ризванович</w:t>
            </w:r>
          </w:p>
        </w:tc>
        <w:tc>
          <w:tcPr>
            <w:tcW w:w="3402" w:type="dxa"/>
          </w:tcPr>
          <w:p w:rsidR="006252D5" w:rsidRPr="00E91AD7" w:rsidRDefault="006252D5" w:rsidP="00A01F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1AD7">
              <w:rPr>
                <w:rFonts w:ascii="Times New Roman" w:hAnsi="Times New Roman" w:cs="Times New Roman"/>
                <w:sz w:val="24"/>
                <w:szCs w:val="24"/>
              </w:rPr>
              <w:t>Спасатель Махачкалинской БПСС</w:t>
            </w:r>
          </w:p>
        </w:tc>
        <w:tc>
          <w:tcPr>
            <w:tcW w:w="9781" w:type="dxa"/>
          </w:tcPr>
          <w:p w:rsidR="006252D5" w:rsidRPr="00E91AD7" w:rsidRDefault="006252D5" w:rsidP="00C977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1AD7">
              <w:rPr>
                <w:rFonts w:ascii="Times New Roman" w:hAnsi="Times New Roman" w:cs="Times New Roman"/>
                <w:sz w:val="24"/>
                <w:szCs w:val="24"/>
              </w:rPr>
              <w:t>Благодарств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ое письмо Правительства РД (1999 г.); </w:t>
            </w:r>
            <w:r w:rsidR="00105AF7">
              <w:rPr>
                <w:rFonts w:ascii="Times New Roman" w:hAnsi="Times New Roman" w:cs="Times New Roman"/>
                <w:sz w:val="24"/>
                <w:szCs w:val="24"/>
              </w:rPr>
              <w:t xml:space="preserve">Грамота МЧС РД (Пр. от 22.12.2000 № 276-к);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E91AD7">
              <w:rPr>
                <w:rFonts w:ascii="Times New Roman" w:hAnsi="Times New Roman" w:cs="Times New Roman"/>
                <w:sz w:val="24"/>
                <w:szCs w:val="24"/>
              </w:rPr>
              <w:t>агрудный знак МЧС России «Участ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у ликвидации последствий ЧС» (П</w:t>
            </w:r>
            <w:r w:rsidRPr="00E91AD7">
              <w:rPr>
                <w:rFonts w:ascii="Times New Roman" w:hAnsi="Times New Roman" w:cs="Times New Roman"/>
                <w:sz w:val="24"/>
                <w:szCs w:val="24"/>
              </w:rPr>
              <w:t xml:space="preserve">р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ЧС России </w:t>
            </w:r>
            <w:r w:rsidRPr="00E91AD7">
              <w:rPr>
                <w:rFonts w:ascii="Times New Roman" w:hAnsi="Times New Roman" w:cs="Times New Roman"/>
                <w:sz w:val="24"/>
                <w:szCs w:val="24"/>
              </w:rPr>
              <w:t>от 21.08.20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91AD7">
              <w:rPr>
                <w:rFonts w:ascii="Times New Roman" w:hAnsi="Times New Roman" w:cs="Times New Roman"/>
                <w:sz w:val="24"/>
                <w:szCs w:val="24"/>
              </w:rPr>
              <w:t>№ 360-к)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05AF7">
              <w:rPr>
                <w:rFonts w:ascii="Times New Roman" w:hAnsi="Times New Roman" w:cs="Times New Roman"/>
                <w:sz w:val="24"/>
                <w:szCs w:val="24"/>
              </w:rPr>
              <w:t xml:space="preserve">Почетная грамота (Пр. от 24.12.2002 № 487-к);  Почетная грамота (Пр. от 26.12.2003 № 491); Благодарность (Пр. от 16.06.2004 № 373-к);  </w:t>
            </w:r>
            <w:r w:rsidRPr="00E91AD7">
              <w:rPr>
                <w:rFonts w:ascii="Times New Roman" w:hAnsi="Times New Roman" w:cs="Times New Roman"/>
                <w:sz w:val="24"/>
                <w:szCs w:val="24"/>
              </w:rPr>
              <w:t>медаль «За спасение погибавших»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каз П</w:t>
            </w:r>
            <w:r w:rsidRPr="00E91AD7">
              <w:rPr>
                <w:rFonts w:ascii="Times New Roman" w:hAnsi="Times New Roman" w:cs="Times New Roman"/>
                <w:sz w:val="24"/>
                <w:szCs w:val="24"/>
              </w:rPr>
              <w:t>резидента РФ от 17.09.2008 награда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91AD7">
              <w:rPr>
                <w:rFonts w:ascii="Times New Roman" w:hAnsi="Times New Roman" w:cs="Times New Roman"/>
                <w:sz w:val="24"/>
                <w:szCs w:val="24"/>
              </w:rPr>
              <w:t>29682)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91AD7">
              <w:rPr>
                <w:rFonts w:ascii="Times New Roman" w:hAnsi="Times New Roman" w:cs="Times New Roman"/>
                <w:sz w:val="24"/>
                <w:szCs w:val="24"/>
              </w:rPr>
              <w:t>медаль МЧС России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Х</w:t>
            </w:r>
            <w:r w:rsidRPr="00E91AD7">
              <w:rPr>
                <w:rFonts w:ascii="Times New Roman" w:hAnsi="Times New Roman" w:cs="Times New Roman"/>
                <w:sz w:val="24"/>
                <w:szCs w:val="24"/>
              </w:rPr>
              <w:t xml:space="preserve"> лет МЧС России» (П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E91AD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ЧС России </w:t>
            </w:r>
            <w:r w:rsidRPr="00E91AD7">
              <w:rPr>
                <w:rFonts w:ascii="Times New Roman" w:hAnsi="Times New Roman" w:cs="Times New Roman"/>
                <w:sz w:val="24"/>
                <w:szCs w:val="24"/>
              </w:rPr>
              <w:t xml:space="preserve">от 05.03.2011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№ 84-к</w:t>
            </w:r>
            <w:r w:rsidRPr="00E91AD7">
              <w:rPr>
                <w:rFonts w:ascii="Times New Roman" w:hAnsi="Times New Roman" w:cs="Times New Roman"/>
                <w:sz w:val="24"/>
                <w:szCs w:val="24"/>
              </w:rPr>
              <w:t>)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четное звание </w:t>
            </w:r>
            <w:r w:rsidRPr="00E91AD7">
              <w:rPr>
                <w:rFonts w:ascii="Times New Roman" w:hAnsi="Times New Roman" w:cs="Times New Roman"/>
                <w:sz w:val="24"/>
                <w:szCs w:val="24"/>
              </w:rPr>
              <w:t xml:space="preserve">«Засуженный спасатель РД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Указ Главы РД от 30.12</w:t>
            </w:r>
            <w:r w:rsidRPr="00E91AD7">
              <w:rPr>
                <w:rFonts w:ascii="Times New Roman" w:hAnsi="Times New Roman" w:cs="Times New Roman"/>
                <w:sz w:val="24"/>
                <w:szCs w:val="24"/>
              </w:rPr>
              <w:t>.2014 № 297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 п</w:t>
            </w:r>
            <w:r w:rsidRPr="00E91AD7">
              <w:rPr>
                <w:rFonts w:ascii="Times New Roman" w:hAnsi="Times New Roman" w:cs="Times New Roman"/>
                <w:sz w:val="24"/>
                <w:szCs w:val="24"/>
              </w:rPr>
              <w:t>амятная медаль МЧС России «85 л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ражданской обороне» (</w:t>
            </w:r>
            <w:r w:rsidRPr="00E91AD7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E91AD7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ЧС России </w:t>
            </w:r>
            <w:r w:rsidRPr="00E91AD7">
              <w:rPr>
                <w:rFonts w:ascii="Times New Roman" w:hAnsi="Times New Roman" w:cs="Times New Roman"/>
                <w:sz w:val="24"/>
                <w:szCs w:val="24"/>
              </w:rPr>
              <w:t xml:space="preserve">от 25.09.2017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№ 289-к</w:t>
            </w:r>
            <w:r w:rsidRPr="00E91AD7">
              <w:rPr>
                <w:rFonts w:ascii="Times New Roman" w:hAnsi="Times New Roman" w:cs="Times New Roman"/>
                <w:sz w:val="24"/>
                <w:szCs w:val="24"/>
              </w:rPr>
              <w:t>)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лагодарственное письмо МЧС Дагестана (Пр. МЧС Дагестана от 18.12.2020 № 90-к); Почетная грамота Правительства РД (Расп. ПРД от 07.02.2023 № 30-р); медаль «За наставничество» (Пост. Высшего Совета Общероссийской общественной организации «Российский союз спасателей» от 04.12.2023 № 10)</w:t>
            </w:r>
            <w:r w:rsidR="004E6F30">
              <w:rPr>
                <w:rFonts w:ascii="Times New Roman" w:hAnsi="Times New Roman" w:cs="Times New Roman"/>
                <w:sz w:val="24"/>
                <w:szCs w:val="24"/>
              </w:rPr>
              <w:t>; медаль МЧС Дагестана «30 лет спасательной службе Республики Дагестан» (Пр. МЧС Дагестана от 04.09.2024 № 119-к)</w:t>
            </w:r>
          </w:p>
        </w:tc>
      </w:tr>
      <w:tr w:rsidR="006252D5" w:rsidRPr="00E91AD7" w:rsidTr="008F1EEB">
        <w:tc>
          <w:tcPr>
            <w:tcW w:w="567" w:type="dxa"/>
          </w:tcPr>
          <w:p w:rsidR="006252D5" w:rsidRPr="00E91AD7" w:rsidRDefault="006252D5" w:rsidP="00A01F65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</w:tcPr>
          <w:p w:rsidR="006252D5" w:rsidRPr="00E91AD7" w:rsidRDefault="006252D5" w:rsidP="00A01F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1AD7">
              <w:rPr>
                <w:rFonts w:ascii="Times New Roman" w:hAnsi="Times New Roman" w:cs="Times New Roman"/>
                <w:sz w:val="24"/>
                <w:szCs w:val="24"/>
              </w:rPr>
              <w:t xml:space="preserve">Закаев Ринат Алиевич </w:t>
            </w:r>
          </w:p>
        </w:tc>
        <w:tc>
          <w:tcPr>
            <w:tcW w:w="3402" w:type="dxa"/>
          </w:tcPr>
          <w:p w:rsidR="006252D5" w:rsidRPr="00E91AD7" w:rsidRDefault="006252D5" w:rsidP="00A01F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1AD7">
              <w:rPr>
                <w:rFonts w:ascii="Times New Roman" w:hAnsi="Times New Roman" w:cs="Times New Roman"/>
                <w:sz w:val="24"/>
                <w:szCs w:val="24"/>
              </w:rPr>
              <w:t>Спасатель Махачкалинской БПСС</w:t>
            </w:r>
          </w:p>
        </w:tc>
        <w:tc>
          <w:tcPr>
            <w:tcW w:w="9781" w:type="dxa"/>
          </w:tcPr>
          <w:p w:rsidR="006252D5" w:rsidRPr="00E91AD7" w:rsidRDefault="006252D5" w:rsidP="00271F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1AD7">
              <w:rPr>
                <w:rFonts w:ascii="Times New Roman" w:hAnsi="Times New Roman" w:cs="Times New Roman"/>
                <w:sz w:val="24"/>
                <w:szCs w:val="24"/>
              </w:rPr>
              <w:t>Нагрудный знак МЧС России «Участнику ликвидации последствий ЧС»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E91AD7">
              <w:rPr>
                <w:rFonts w:ascii="Times New Roman" w:hAnsi="Times New Roman" w:cs="Times New Roman"/>
                <w:sz w:val="24"/>
                <w:szCs w:val="24"/>
              </w:rPr>
              <w:t xml:space="preserve">р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ЧС России от 12.11.2012 № 494-к</w:t>
            </w:r>
            <w:r w:rsidRPr="00E91AD7">
              <w:rPr>
                <w:rFonts w:ascii="Times New Roman" w:hAnsi="Times New Roman" w:cs="Times New Roman"/>
                <w:sz w:val="24"/>
                <w:szCs w:val="24"/>
              </w:rPr>
              <w:t>)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менные часы (Пр. от 24.12.2012 № 820-к); </w:t>
            </w:r>
            <w:r w:rsidRPr="00E91AD7">
              <w:rPr>
                <w:rFonts w:ascii="Times New Roman" w:hAnsi="Times New Roman" w:cs="Times New Roman"/>
                <w:sz w:val="24"/>
                <w:szCs w:val="24"/>
              </w:rPr>
              <w:t xml:space="preserve">Благодарственно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исьмо Главы города Махачкалы (</w:t>
            </w:r>
            <w:r w:rsidRPr="00E91AD7">
              <w:rPr>
                <w:rFonts w:ascii="Times New Roman" w:hAnsi="Times New Roman" w:cs="Times New Roman"/>
                <w:sz w:val="24"/>
                <w:szCs w:val="24"/>
              </w:rPr>
              <w:t>Рас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E91AD7">
              <w:rPr>
                <w:rFonts w:ascii="Times New Roman" w:hAnsi="Times New Roman" w:cs="Times New Roman"/>
                <w:sz w:val="24"/>
                <w:szCs w:val="24"/>
              </w:rPr>
              <w:t xml:space="preserve"> от 27.12.2018 № 970-р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 медаль МЧС России « За  отличие в ликвидации последствий чрезвычайной ситуации» (Пр. МЧС России от 29.11.2023 № 359-ВН); медаль «За содружество в деле спасения» (Пост. Высшего Совета Общероссийской общественной организации «Российский союз спасателей» от 04.09.2024 № 7)</w:t>
            </w:r>
          </w:p>
        </w:tc>
      </w:tr>
      <w:tr w:rsidR="006252D5" w:rsidRPr="00E91AD7" w:rsidTr="008F1EEB">
        <w:tc>
          <w:tcPr>
            <w:tcW w:w="567" w:type="dxa"/>
          </w:tcPr>
          <w:p w:rsidR="006252D5" w:rsidRPr="00E91AD7" w:rsidRDefault="006252D5" w:rsidP="00A01F65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</w:tcPr>
          <w:p w:rsidR="006252D5" w:rsidRDefault="006252D5" w:rsidP="00A01F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1AD7">
              <w:rPr>
                <w:rFonts w:ascii="Times New Roman" w:hAnsi="Times New Roman" w:cs="Times New Roman"/>
                <w:sz w:val="24"/>
                <w:szCs w:val="24"/>
              </w:rPr>
              <w:t xml:space="preserve">Касумов </w:t>
            </w:r>
          </w:p>
          <w:p w:rsidR="006252D5" w:rsidRPr="00E91AD7" w:rsidRDefault="006252D5" w:rsidP="00A01F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1AD7">
              <w:rPr>
                <w:rFonts w:ascii="Times New Roman" w:hAnsi="Times New Roman" w:cs="Times New Roman"/>
                <w:sz w:val="24"/>
                <w:szCs w:val="24"/>
              </w:rPr>
              <w:t>Анвар Русланович</w:t>
            </w:r>
          </w:p>
        </w:tc>
        <w:tc>
          <w:tcPr>
            <w:tcW w:w="3402" w:type="dxa"/>
          </w:tcPr>
          <w:p w:rsidR="006252D5" w:rsidRPr="00E91AD7" w:rsidRDefault="006252D5" w:rsidP="00A01F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1AD7">
              <w:rPr>
                <w:rFonts w:ascii="Times New Roman" w:hAnsi="Times New Roman" w:cs="Times New Roman"/>
                <w:sz w:val="24"/>
                <w:szCs w:val="24"/>
              </w:rPr>
              <w:t>Спасатель Махачкалинской ПБСС</w:t>
            </w:r>
          </w:p>
        </w:tc>
        <w:tc>
          <w:tcPr>
            <w:tcW w:w="9781" w:type="dxa"/>
          </w:tcPr>
          <w:p w:rsidR="006252D5" w:rsidRPr="00E91AD7" w:rsidRDefault="006252D5" w:rsidP="00BC41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1AD7">
              <w:rPr>
                <w:rFonts w:ascii="Times New Roman" w:hAnsi="Times New Roman" w:cs="Times New Roman"/>
                <w:sz w:val="24"/>
                <w:szCs w:val="24"/>
              </w:rPr>
              <w:t>Нагрудный знак МЧС России «Участнику ликвидации последствий ЧС»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E91AD7">
              <w:rPr>
                <w:rFonts w:ascii="Times New Roman" w:hAnsi="Times New Roman" w:cs="Times New Roman"/>
                <w:sz w:val="24"/>
                <w:szCs w:val="24"/>
              </w:rPr>
              <w:t>р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ЧС России</w:t>
            </w:r>
            <w:r w:rsidRPr="00E91AD7">
              <w:rPr>
                <w:rFonts w:ascii="Times New Roman" w:hAnsi="Times New Roman" w:cs="Times New Roman"/>
                <w:sz w:val="24"/>
                <w:szCs w:val="24"/>
              </w:rPr>
              <w:t xml:space="preserve"> от 12.11.201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91AD7">
              <w:rPr>
                <w:rFonts w:ascii="Times New Roman" w:hAnsi="Times New Roman" w:cs="Times New Roman"/>
                <w:sz w:val="24"/>
                <w:szCs w:val="24"/>
              </w:rPr>
              <w:t xml:space="preserve">№ 494-к); Почетная грамота МЧ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агестана</w:t>
            </w:r>
            <w:r w:rsidRPr="00E91AD7">
              <w:rPr>
                <w:rFonts w:ascii="Times New Roman" w:hAnsi="Times New Roman" w:cs="Times New Roman"/>
                <w:sz w:val="24"/>
                <w:szCs w:val="24"/>
              </w:rPr>
              <w:t xml:space="preserve"> (Пр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ЧС Дагестана </w:t>
            </w:r>
            <w:r w:rsidRPr="00E91AD7">
              <w:rPr>
                <w:rFonts w:ascii="Times New Roman" w:hAnsi="Times New Roman" w:cs="Times New Roman"/>
                <w:sz w:val="24"/>
                <w:szCs w:val="24"/>
              </w:rPr>
              <w:t>от 30.06.201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91AD7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91AD7">
              <w:rPr>
                <w:rFonts w:ascii="Times New Roman" w:hAnsi="Times New Roman" w:cs="Times New Roman"/>
                <w:sz w:val="24"/>
                <w:szCs w:val="24"/>
              </w:rPr>
              <w:t>19-к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; Благодарственное письмо  МЧС Дагестана (Пр. МЧС Дагестана от 12.11.2021 № 77-к); </w:t>
            </w:r>
            <w:r w:rsidRPr="00E91AD7">
              <w:rPr>
                <w:rFonts w:ascii="Times New Roman" w:hAnsi="Times New Roman" w:cs="Times New Roman"/>
                <w:sz w:val="24"/>
                <w:szCs w:val="24"/>
              </w:rPr>
              <w:t>Почетная грамота Правительства РД (Рас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РД  от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9.12.2018   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№ 372-р); медаль МЧС России «За отличие в ликвидации последствий чрезвычайной ситуации» (Пр. МЧС России от 29.11.2023 № 359-ВН)</w:t>
            </w:r>
            <w:r w:rsidR="003B385B">
              <w:rPr>
                <w:rFonts w:ascii="Times New Roman" w:hAnsi="Times New Roman" w:cs="Times New Roman"/>
                <w:sz w:val="24"/>
                <w:szCs w:val="24"/>
              </w:rPr>
              <w:t>; медаль МЧС Дагестана «30 лет спасательной службе Республики Дагестан» (Пр. МЧС Дагестана от 04.09.2024 № 119-к)</w:t>
            </w:r>
          </w:p>
        </w:tc>
      </w:tr>
      <w:tr w:rsidR="006252D5" w:rsidRPr="00E91AD7" w:rsidTr="008F1EEB">
        <w:tc>
          <w:tcPr>
            <w:tcW w:w="567" w:type="dxa"/>
          </w:tcPr>
          <w:p w:rsidR="006252D5" w:rsidRPr="00E91AD7" w:rsidRDefault="006252D5" w:rsidP="00A01F65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</w:tcPr>
          <w:p w:rsidR="006252D5" w:rsidRPr="00E91AD7" w:rsidRDefault="006252D5" w:rsidP="00A01F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1AD7">
              <w:rPr>
                <w:rFonts w:ascii="Times New Roman" w:hAnsi="Times New Roman" w:cs="Times New Roman"/>
                <w:sz w:val="24"/>
                <w:szCs w:val="24"/>
              </w:rPr>
              <w:t>Мурадисов Мурад Алисултанович</w:t>
            </w:r>
          </w:p>
        </w:tc>
        <w:tc>
          <w:tcPr>
            <w:tcW w:w="3402" w:type="dxa"/>
          </w:tcPr>
          <w:p w:rsidR="006252D5" w:rsidRPr="00E91AD7" w:rsidRDefault="006252D5" w:rsidP="00A01F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1AD7">
              <w:rPr>
                <w:rFonts w:ascii="Times New Roman" w:hAnsi="Times New Roman" w:cs="Times New Roman"/>
                <w:sz w:val="24"/>
                <w:szCs w:val="24"/>
              </w:rPr>
              <w:t>Спасатель Махачкалинской БПСС</w:t>
            </w:r>
          </w:p>
        </w:tc>
        <w:tc>
          <w:tcPr>
            <w:tcW w:w="9781" w:type="dxa"/>
          </w:tcPr>
          <w:p w:rsidR="006252D5" w:rsidRPr="00E91AD7" w:rsidRDefault="006252D5" w:rsidP="00CF69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1AD7">
              <w:rPr>
                <w:rFonts w:ascii="Times New Roman" w:hAnsi="Times New Roman" w:cs="Times New Roman"/>
                <w:sz w:val="24"/>
                <w:szCs w:val="24"/>
              </w:rPr>
              <w:t>Благодарственное письмо Правительства РД (199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); Грамота (Пр. от 22.02.2000 № 22); Грамота МЧС РД ( Пр. МЧС РД от 22.12.2000 № 276-к); нагрудный знак МЧС России «Участнику ликвидации последствий ЧС» (Пр. МЧС России от 21.08.2002 № 360-к); Благодарность  МЧС РД (Пр. МЧС РД от 16.06.2004 № 373-к); П</w:t>
            </w:r>
            <w:r w:rsidRPr="00E91AD7">
              <w:rPr>
                <w:rFonts w:ascii="Times New Roman" w:hAnsi="Times New Roman" w:cs="Times New Roman"/>
                <w:sz w:val="24"/>
                <w:szCs w:val="24"/>
              </w:rPr>
              <w:t>очетное з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е «Засуженный спасатель РД» (</w:t>
            </w:r>
            <w:r w:rsidRPr="00E91AD7">
              <w:rPr>
                <w:rFonts w:ascii="Times New Roman" w:hAnsi="Times New Roman" w:cs="Times New Roman"/>
                <w:sz w:val="24"/>
                <w:szCs w:val="24"/>
              </w:rPr>
              <w:t>Указ Президента РД от 19.07.2010 № 185); Именные час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Пр. №770-к от 27.12.2010); медаль МЧС России «ХХ</w:t>
            </w:r>
            <w:r w:rsidRPr="00E91AD7">
              <w:rPr>
                <w:rFonts w:ascii="Times New Roman" w:hAnsi="Times New Roman" w:cs="Times New Roman"/>
                <w:sz w:val="24"/>
                <w:szCs w:val="24"/>
              </w:rPr>
              <w:t xml:space="preserve"> лет МЧС России» (П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МЧС России </w:t>
            </w:r>
            <w:r w:rsidRPr="00E91AD7">
              <w:rPr>
                <w:rFonts w:ascii="Times New Roman" w:hAnsi="Times New Roman" w:cs="Times New Roman"/>
                <w:sz w:val="24"/>
                <w:szCs w:val="24"/>
              </w:rPr>
              <w:t xml:space="preserve"> от 05.03.2011 № 84-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; н</w:t>
            </w:r>
            <w:r w:rsidRPr="00E91AD7">
              <w:rPr>
                <w:rFonts w:ascii="Times New Roman" w:hAnsi="Times New Roman" w:cs="Times New Roman"/>
                <w:sz w:val="24"/>
                <w:szCs w:val="24"/>
              </w:rPr>
              <w:t>агрудный знак МЧС России «Участ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у ликвидации последствий ЧС» (П</w:t>
            </w:r>
            <w:r w:rsidRPr="00E91AD7">
              <w:rPr>
                <w:rFonts w:ascii="Times New Roman" w:hAnsi="Times New Roman" w:cs="Times New Roman"/>
                <w:sz w:val="24"/>
                <w:szCs w:val="24"/>
              </w:rPr>
              <w:t xml:space="preserve">р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ЧС России </w:t>
            </w:r>
            <w:r w:rsidRPr="00E91AD7">
              <w:rPr>
                <w:rFonts w:ascii="Times New Roman" w:hAnsi="Times New Roman" w:cs="Times New Roman"/>
                <w:sz w:val="24"/>
                <w:szCs w:val="24"/>
              </w:rPr>
              <w:t xml:space="preserve"> от 12.11.2012  № 494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E91AD7">
              <w:rPr>
                <w:rFonts w:ascii="Times New Roman" w:hAnsi="Times New Roman" w:cs="Times New Roman"/>
                <w:sz w:val="24"/>
                <w:szCs w:val="24"/>
              </w:rPr>
              <w:t>)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</w:t>
            </w:r>
            <w:r w:rsidRPr="00E91AD7">
              <w:rPr>
                <w:rFonts w:ascii="Times New Roman" w:hAnsi="Times New Roman" w:cs="Times New Roman"/>
                <w:sz w:val="24"/>
                <w:szCs w:val="24"/>
              </w:rPr>
              <w:t>амятная медаль МЧС Росс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85 лет гражданской обороне» (</w:t>
            </w:r>
            <w:r w:rsidRPr="00E91AD7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E91AD7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ЧС России </w:t>
            </w:r>
            <w:r w:rsidRPr="00E91AD7">
              <w:rPr>
                <w:rFonts w:ascii="Times New Roman" w:hAnsi="Times New Roman" w:cs="Times New Roman"/>
                <w:sz w:val="24"/>
                <w:szCs w:val="24"/>
              </w:rPr>
              <w:t>от 25.09.2017 № 289-к)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едаль МЧС России «ХХХ</w:t>
            </w:r>
            <w:r w:rsidRPr="00E91AD7">
              <w:rPr>
                <w:rFonts w:ascii="Times New Roman" w:hAnsi="Times New Roman" w:cs="Times New Roman"/>
                <w:sz w:val="24"/>
                <w:szCs w:val="24"/>
              </w:rPr>
              <w:t xml:space="preserve"> лет МЧС России» (П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МЧС России </w:t>
            </w:r>
            <w:r w:rsidRPr="00E91AD7">
              <w:rPr>
                <w:rFonts w:ascii="Times New Roman" w:hAnsi="Times New Roman" w:cs="Times New Roman"/>
                <w:sz w:val="24"/>
                <w:szCs w:val="24"/>
              </w:rPr>
              <w:t>от 18.12.2020 № 159-ВН)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лагодарственное письмо МЧС Дагестана (Пр. МЧС Дагестана от 18.12.2020 № 90-к); </w:t>
            </w:r>
            <w:r w:rsidRPr="00E91AD7">
              <w:rPr>
                <w:rFonts w:ascii="Times New Roman" w:hAnsi="Times New Roman" w:cs="Times New Roman"/>
                <w:sz w:val="24"/>
                <w:szCs w:val="24"/>
              </w:rPr>
              <w:t>медаль «За доблестный труд» (Указ Главы РД от 26.12.2020 № 142)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грудный знак МЧС России «За заслуги» (Пр. МЧС России от 30.04.2021 № 73-ВН); медаль МЧС России «За отличие в ликвидации последствий чрезвычайной ситуации» (Пр. МЧС России от 29.11.2023 № 359-ВН); медаль «За содружество в деле спасения» (Постановление Высшего Совета Общероссийской общественной организации «Российский союз спасателей» от 04.12.2023 № 10)</w:t>
            </w:r>
            <w:r w:rsidR="003467C1">
              <w:rPr>
                <w:rFonts w:ascii="Times New Roman" w:hAnsi="Times New Roman" w:cs="Times New Roman"/>
                <w:sz w:val="24"/>
                <w:szCs w:val="24"/>
              </w:rPr>
              <w:t>; медаль МЧС Дагестана «30 лет спасательной службе Республики Дагестан» (Пр. МЧС Дагестана от 04.09.2024 № 119-к)</w:t>
            </w:r>
          </w:p>
        </w:tc>
      </w:tr>
      <w:tr w:rsidR="006252D5" w:rsidRPr="00E91AD7" w:rsidTr="008F1EEB">
        <w:tc>
          <w:tcPr>
            <w:tcW w:w="567" w:type="dxa"/>
          </w:tcPr>
          <w:p w:rsidR="006252D5" w:rsidRPr="00E91AD7" w:rsidRDefault="006252D5" w:rsidP="00A01F65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</w:tcPr>
          <w:p w:rsidR="006252D5" w:rsidRPr="00E91AD7" w:rsidRDefault="006252D5" w:rsidP="00A01F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1AD7">
              <w:rPr>
                <w:rFonts w:ascii="Times New Roman" w:hAnsi="Times New Roman" w:cs="Times New Roman"/>
                <w:sz w:val="24"/>
                <w:szCs w:val="24"/>
              </w:rPr>
              <w:t>Рындин Олег Викторович</w:t>
            </w:r>
          </w:p>
        </w:tc>
        <w:tc>
          <w:tcPr>
            <w:tcW w:w="3402" w:type="dxa"/>
          </w:tcPr>
          <w:p w:rsidR="006252D5" w:rsidRPr="00E91AD7" w:rsidRDefault="006252D5" w:rsidP="00A01F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1AD7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отдела </w:t>
            </w:r>
            <w:r w:rsidRPr="00E91AD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едицинской защиты, реабилитации и психологического сопровождения  </w:t>
            </w:r>
          </w:p>
        </w:tc>
        <w:tc>
          <w:tcPr>
            <w:tcW w:w="9781" w:type="dxa"/>
          </w:tcPr>
          <w:p w:rsidR="006252D5" w:rsidRPr="00E91AD7" w:rsidRDefault="006252D5" w:rsidP="00BA39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1AD7">
              <w:rPr>
                <w:rFonts w:ascii="Times New Roman" w:hAnsi="Times New Roman" w:cs="Times New Roman"/>
                <w:sz w:val="24"/>
                <w:szCs w:val="24"/>
              </w:rPr>
              <w:t>Почетная грамота МЧС Дагестана (Пр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ЧС Дагестана</w:t>
            </w:r>
            <w:r w:rsidRPr="00E91AD7">
              <w:rPr>
                <w:rFonts w:ascii="Times New Roman" w:hAnsi="Times New Roman" w:cs="Times New Roman"/>
                <w:sz w:val="24"/>
                <w:szCs w:val="24"/>
              </w:rPr>
              <w:t xml:space="preserve"> от 04.10.200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91AD7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91AD7">
              <w:rPr>
                <w:rFonts w:ascii="Times New Roman" w:hAnsi="Times New Roman" w:cs="Times New Roman"/>
                <w:sz w:val="24"/>
                <w:szCs w:val="24"/>
              </w:rPr>
              <w:t>656-к)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ценный подарок именные часы (Пр. от 27.12.2010 № 770-к); п</w:t>
            </w:r>
            <w:r w:rsidRPr="00E91AD7">
              <w:rPr>
                <w:rFonts w:ascii="Times New Roman" w:hAnsi="Times New Roman" w:cs="Times New Roman"/>
                <w:sz w:val="24"/>
                <w:szCs w:val="24"/>
              </w:rPr>
              <w:t xml:space="preserve">амятная медаль МЧС России «Маршал Василий Чуйков» (Пр. МЧС России от 04.10.2012 № 620-к);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91AD7">
              <w:rPr>
                <w:rFonts w:ascii="Times New Roman" w:hAnsi="Times New Roman" w:cs="Times New Roman"/>
                <w:sz w:val="24"/>
                <w:szCs w:val="24"/>
              </w:rPr>
              <w:t>Именные часы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E91AD7">
              <w:rPr>
                <w:rFonts w:ascii="Times New Roman" w:hAnsi="Times New Roman" w:cs="Times New Roman"/>
                <w:sz w:val="24"/>
                <w:szCs w:val="24"/>
              </w:rPr>
              <w:t>р. от 24.12.201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 </w:t>
            </w:r>
            <w:r w:rsidRPr="00E91AD7">
              <w:rPr>
                <w:rFonts w:ascii="Times New Roman" w:hAnsi="Times New Roman" w:cs="Times New Roman"/>
                <w:sz w:val="24"/>
                <w:szCs w:val="24"/>
              </w:rPr>
              <w:t>820-к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; Почетная грамота Правительства Республики Дагестан (Расп. ПРД от 18.08.2016 № 344-р); </w:t>
            </w:r>
            <w:r w:rsidRPr="00E91AD7">
              <w:rPr>
                <w:rFonts w:ascii="Times New Roman" w:hAnsi="Times New Roman" w:cs="Times New Roman"/>
                <w:sz w:val="24"/>
                <w:szCs w:val="24"/>
              </w:rPr>
              <w:t>Памятная медаль МЧС России «85 лет гражданской обороне» (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E91AD7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ЧС России </w:t>
            </w:r>
            <w:r w:rsidRPr="00E91AD7">
              <w:rPr>
                <w:rFonts w:ascii="Times New Roman" w:hAnsi="Times New Roman" w:cs="Times New Roman"/>
                <w:sz w:val="24"/>
                <w:szCs w:val="24"/>
              </w:rPr>
              <w:t>от 25.09.2017 № 289-к)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четная грамота МЧС России (Пр. МЧС России от 13.06.2018 № 249); Благодарность МЧС России (Пр. МЧС России от 11.06.2019 № 56-ВН); медаль МЧС России «За содружество во имя спасения» (Пр. МЧС России от 17.06.2022 № 125- ВН); нагрудный знак МЧС России «Участнику ликвидации последствий ЧС» (Пр. МЧС России от 29.11.2023 г. № 359-ВН); Почетная грамота МСЧ России (Пр. МЧС России от 11.06.2024 № 209-ВН); медаль МЧС Дагестана «30 лет спасательной службе Республики Дагестан» (Пр. МЧС Дагестана от 04.09.2024 № 119-к)</w:t>
            </w:r>
          </w:p>
        </w:tc>
      </w:tr>
    </w:tbl>
    <w:p w:rsidR="00023AF2" w:rsidRDefault="00023AF2" w:rsidP="00023AF2"/>
    <w:sectPr w:rsidR="00023AF2" w:rsidSect="000760CE">
      <w:pgSz w:w="16838" w:h="11906" w:orient="landscape"/>
      <w:pgMar w:top="1276" w:right="1134" w:bottom="850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F0B10" w:rsidRDefault="005F0B10" w:rsidP="00023AF2">
      <w:pPr>
        <w:spacing w:after="0" w:line="240" w:lineRule="auto"/>
      </w:pPr>
      <w:r>
        <w:separator/>
      </w:r>
    </w:p>
  </w:endnote>
  <w:endnote w:type="continuationSeparator" w:id="0">
    <w:p w:rsidR="005F0B10" w:rsidRDefault="005F0B10" w:rsidP="00023A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F0B10" w:rsidRDefault="005F0B10" w:rsidP="00023AF2">
      <w:pPr>
        <w:spacing w:after="0" w:line="240" w:lineRule="auto"/>
      </w:pPr>
      <w:r>
        <w:separator/>
      </w:r>
    </w:p>
  </w:footnote>
  <w:footnote w:type="continuationSeparator" w:id="0">
    <w:p w:rsidR="005F0B10" w:rsidRDefault="005F0B10" w:rsidP="00023AF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6391775"/>
    <w:multiLevelType w:val="hybridMultilevel"/>
    <w:tmpl w:val="0B58949A"/>
    <w:lvl w:ilvl="0" w:tplc="679E8648">
      <w:start w:val="1"/>
      <w:numFmt w:val="decimal"/>
      <w:lvlText w:val="%1."/>
      <w:lvlJc w:val="righ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B2DCF"/>
    <w:rsid w:val="0000524C"/>
    <w:rsid w:val="0000530A"/>
    <w:rsid w:val="00005608"/>
    <w:rsid w:val="000060A7"/>
    <w:rsid w:val="0001221E"/>
    <w:rsid w:val="0001240B"/>
    <w:rsid w:val="0001606E"/>
    <w:rsid w:val="00016C71"/>
    <w:rsid w:val="00017DE3"/>
    <w:rsid w:val="00023AF2"/>
    <w:rsid w:val="00026ABC"/>
    <w:rsid w:val="00027A08"/>
    <w:rsid w:val="00032979"/>
    <w:rsid w:val="0004050A"/>
    <w:rsid w:val="00041592"/>
    <w:rsid w:val="00050D73"/>
    <w:rsid w:val="00054AF0"/>
    <w:rsid w:val="00057B8A"/>
    <w:rsid w:val="00062470"/>
    <w:rsid w:val="00063D97"/>
    <w:rsid w:val="00066132"/>
    <w:rsid w:val="00071243"/>
    <w:rsid w:val="000721D0"/>
    <w:rsid w:val="00072B91"/>
    <w:rsid w:val="0007349D"/>
    <w:rsid w:val="00074E6E"/>
    <w:rsid w:val="000760CE"/>
    <w:rsid w:val="00076861"/>
    <w:rsid w:val="00082890"/>
    <w:rsid w:val="000865DE"/>
    <w:rsid w:val="00087F34"/>
    <w:rsid w:val="000A1743"/>
    <w:rsid w:val="000A408F"/>
    <w:rsid w:val="000A50D0"/>
    <w:rsid w:val="000B40FD"/>
    <w:rsid w:val="000B4FED"/>
    <w:rsid w:val="000C1BBA"/>
    <w:rsid w:val="000C378F"/>
    <w:rsid w:val="000C43F1"/>
    <w:rsid w:val="000D1281"/>
    <w:rsid w:val="000D43B7"/>
    <w:rsid w:val="000D7F6E"/>
    <w:rsid w:val="000E0D4F"/>
    <w:rsid w:val="000E298A"/>
    <w:rsid w:val="000E591C"/>
    <w:rsid w:val="00101299"/>
    <w:rsid w:val="001019CC"/>
    <w:rsid w:val="001035B9"/>
    <w:rsid w:val="00103851"/>
    <w:rsid w:val="00104E1C"/>
    <w:rsid w:val="00105AF7"/>
    <w:rsid w:val="001136AF"/>
    <w:rsid w:val="0011487D"/>
    <w:rsid w:val="00114B86"/>
    <w:rsid w:val="00114F45"/>
    <w:rsid w:val="00120401"/>
    <w:rsid w:val="00121487"/>
    <w:rsid w:val="00125BB4"/>
    <w:rsid w:val="001301C3"/>
    <w:rsid w:val="00130412"/>
    <w:rsid w:val="001404AD"/>
    <w:rsid w:val="0015101B"/>
    <w:rsid w:val="001526F9"/>
    <w:rsid w:val="00155BF1"/>
    <w:rsid w:val="00156378"/>
    <w:rsid w:val="00156B41"/>
    <w:rsid w:val="00157EA3"/>
    <w:rsid w:val="0016652F"/>
    <w:rsid w:val="0016700A"/>
    <w:rsid w:val="001706E7"/>
    <w:rsid w:val="0018295A"/>
    <w:rsid w:val="0018361D"/>
    <w:rsid w:val="00184704"/>
    <w:rsid w:val="00185140"/>
    <w:rsid w:val="00191FC5"/>
    <w:rsid w:val="001928BC"/>
    <w:rsid w:val="00193822"/>
    <w:rsid w:val="001952A3"/>
    <w:rsid w:val="001959F0"/>
    <w:rsid w:val="001A04B4"/>
    <w:rsid w:val="001A214A"/>
    <w:rsid w:val="001A4FE6"/>
    <w:rsid w:val="001A60E6"/>
    <w:rsid w:val="001B249A"/>
    <w:rsid w:val="001B5FA9"/>
    <w:rsid w:val="001B6885"/>
    <w:rsid w:val="001B7B1D"/>
    <w:rsid w:val="001C3E4A"/>
    <w:rsid w:val="001D3C2A"/>
    <w:rsid w:val="001D500E"/>
    <w:rsid w:val="001D6F2A"/>
    <w:rsid w:val="001E06E3"/>
    <w:rsid w:val="001E23B3"/>
    <w:rsid w:val="001E2A72"/>
    <w:rsid w:val="001E2D64"/>
    <w:rsid w:val="001E4825"/>
    <w:rsid w:val="001E4CAA"/>
    <w:rsid w:val="001E7E17"/>
    <w:rsid w:val="001F4469"/>
    <w:rsid w:val="001F5E5F"/>
    <w:rsid w:val="001F72E2"/>
    <w:rsid w:val="00200570"/>
    <w:rsid w:val="00212105"/>
    <w:rsid w:val="00212435"/>
    <w:rsid w:val="00213358"/>
    <w:rsid w:val="00215A5E"/>
    <w:rsid w:val="002245ED"/>
    <w:rsid w:val="00226837"/>
    <w:rsid w:val="00240AA3"/>
    <w:rsid w:val="00246373"/>
    <w:rsid w:val="002518E5"/>
    <w:rsid w:val="0025247B"/>
    <w:rsid w:val="002528B1"/>
    <w:rsid w:val="00261509"/>
    <w:rsid w:val="00271F6D"/>
    <w:rsid w:val="002720B5"/>
    <w:rsid w:val="00272D20"/>
    <w:rsid w:val="002753CA"/>
    <w:rsid w:val="002763F5"/>
    <w:rsid w:val="00280494"/>
    <w:rsid w:val="00283B29"/>
    <w:rsid w:val="00283D43"/>
    <w:rsid w:val="002849BA"/>
    <w:rsid w:val="0028772A"/>
    <w:rsid w:val="00294433"/>
    <w:rsid w:val="002A1656"/>
    <w:rsid w:val="002A1BC1"/>
    <w:rsid w:val="002A7686"/>
    <w:rsid w:val="002B2020"/>
    <w:rsid w:val="002B23EC"/>
    <w:rsid w:val="002B2DCF"/>
    <w:rsid w:val="002B4ED8"/>
    <w:rsid w:val="002B5E1E"/>
    <w:rsid w:val="002B63C5"/>
    <w:rsid w:val="002C2EDC"/>
    <w:rsid w:val="002C2FE0"/>
    <w:rsid w:val="002C41FE"/>
    <w:rsid w:val="002C5110"/>
    <w:rsid w:val="002D0611"/>
    <w:rsid w:val="002E05A7"/>
    <w:rsid w:val="002E0FC0"/>
    <w:rsid w:val="002E1D2C"/>
    <w:rsid w:val="002E3059"/>
    <w:rsid w:val="002E6264"/>
    <w:rsid w:val="002F055C"/>
    <w:rsid w:val="002F3D51"/>
    <w:rsid w:val="00301DAB"/>
    <w:rsid w:val="00303401"/>
    <w:rsid w:val="003164CC"/>
    <w:rsid w:val="0032262A"/>
    <w:rsid w:val="00322BA1"/>
    <w:rsid w:val="00323D6B"/>
    <w:rsid w:val="00327328"/>
    <w:rsid w:val="00334CB6"/>
    <w:rsid w:val="003467C1"/>
    <w:rsid w:val="00365378"/>
    <w:rsid w:val="00372CC7"/>
    <w:rsid w:val="003832DD"/>
    <w:rsid w:val="00383891"/>
    <w:rsid w:val="00393B58"/>
    <w:rsid w:val="00396368"/>
    <w:rsid w:val="003B06D5"/>
    <w:rsid w:val="003B385B"/>
    <w:rsid w:val="003C05D7"/>
    <w:rsid w:val="003C4794"/>
    <w:rsid w:val="003C4E0D"/>
    <w:rsid w:val="003C6380"/>
    <w:rsid w:val="003D1BE6"/>
    <w:rsid w:val="003D56FE"/>
    <w:rsid w:val="003D6416"/>
    <w:rsid w:val="003D7644"/>
    <w:rsid w:val="003D76EE"/>
    <w:rsid w:val="003E2FE4"/>
    <w:rsid w:val="003E33C2"/>
    <w:rsid w:val="003E4EF4"/>
    <w:rsid w:val="003E5382"/>
    <w:rsid w:val="003F08D4"/>
    <w:rsid w:val="003F155A"/>
    <w:rsid w:val="003F4323"/>
    <w:rsid w:val="003F4824"/>
    <w:rsid w:val="003F5796"/>
    <w:rsid w:val="00402BE6"/>
    <w:rsid w:val="00403F82"/>
    <w:rsid w:val="00411732"/>
    <w:rsid w:val="00414699"/>
    <w:rsid w:val="00415A6B"/>
    <w:rsid w:val="004221FE"/>
    <w:rsid w:val="00423491"/>
    <w:rsid w:val="004266A6"/>
    <w:rsid w:val="00427F5A"/>
    <w:rsid w:val="0043429F"/>
    <w:rsid w:val="00435A24"/>
    <w:rsid w:val="00437208"/>
    <w:rsid w:val="004470F2"/>
    <w:rsid w:val="0044711E"/>
    <w:rsid w:val="004471C9"/>
    <w:rsid w:val="00452687"/>
    <w:rsid w:val="0045593B"/>
    <w:rsid w:val="0046179E"/>
    <w:rsid w:val="00461884"/>
    <w:rsid w:val="00465DDF"/>
    <w:rsid w:val="00467CDB"/>
    <w:rsid w:val="0048199B"/>
    <w:rsid w:val="00483C0E"/>
    <w:rsid w:val="00491C29"/>
    <w:rsid w:val="00494F67"/>
    <w:rsid w:val="004A1F33"/>
    <w:rsid w:val="004A5DAC"/>
    <w:rsid w:val="004A6A89"/>
    <w:rsid w:val="004A74C9"/>
    <w:rsid w:val="004B0BDA"/>
    <w:rsid w:val="004B1499"/>
    <w:rsid w:val="004B1CCC"/>
    <w:rsid w:val="004B7177"/>
    <w:rsid w:val="004B7288"/>
    <w:rsid w:val="004C2C97"/>
    <w:rsid w:val="004C3628"/>
    <w:rsid w:val="004C5917"/>
    <w:rsid w:val="004D0FE1"/>
    <w:rsid w:val="004D3AD5"/>
    <w:rsid w:val="004D44BC"/>
    <w:rsid w:val="004D6FFD"/>
    <w:rsid w:val="004D7911"/>
    <w:rsid w:val="004E0B58"/>
    <w:rsid w:val="004E2DE5"/>
    <w:rsid w:val="004E5AD2"/>
    <w:rsid w:val="004E6C62"/>
    <w:rsid w:val="004E6F30"/>
    <w:rsid w:val="004E7967"/>
    <w:rsid w:val="004F6196"/>
    <w:rsid w:val="00502064"/>
    <w:rsid w:val="00511D57"/>
    <w:rsid w:val="00515412"/>
    <w:rsid w:val="00520F27"/>
    <w:rsid w:val="005217C2"/>
    <w:rsid w:val="00535FE7"/>
    <w:rsid w:val="005364A0"/>
    <w:rsid w:val="0054163B"/>
    <w:rsid w:val="005507C8"/>
    <w:rsid w:val="0055617D"/>
    <w:rsid w:val="0055721C"/>
    <w:rsid w:val="00560846"/>
    <w:rsid w:val="005613DC"/>
    <w:rsid w:val="005623F1"/>
    <w:rsid w:val="00563997"/>
    <w:rsid w:val="005647EE"/>
    <w:rsid w:val="0057294E"/>
    <w:rsid w:val="00576201"/>
    <w:rsid w:val="00583F8D"/>
    <w:rsid w:val="00585769"/>
    <w:rsid w:val="005879CC"/>
    <w:rsid w:val="00587FA4"/>
    <w:rsid w:val="00590717"/>
    <w:rsid w:val="00590FF3"/>
    <w:rsid w:val="005A1C27"/>
    <w:rsid w:val="005A1E37"/>
    <w:rsid w:val="005A64F6"/>
    <w:rsid w:val="005B1648"/>
    <w:rsid w:val="005B585A"/>
    <w:rsid w:val="005B6000"/>
    <w:rsid w:val="005C5306"/>
    <w:rsid w:val="005C690D"/>
    <w:rsid w:val="005D0BCF"/>
    <w:rsid w:val="005D283E"/>
    <w:rsid w:val="005F0B10"/>
    <w:rsid w:val="005F2548"/>
    <w:rsid w:val="005F409A"/>
    <w:rsid w:val="005F7142"/>
    <w:rsid w:val="006002CE"/>
    <w:rsid w:val="00601DCB"/>
    <w:rsid w:val="00606C05"/>
    <w:rsid w:val="00616F36"/>
    <w:rsid w:val="006177A5"/>
    <w:rsid w:val="00620A88"/>
    <w:rsid w:val="00624944"/>
    <w:rsid w:val="006252D5"/>
    <w:rsid w:val="00625733"/>
    <w:rsid w:val="006331EA"/>
    <w:rsid w:val="0063411B"/>
    <w:rsid w:val="00635DB3"/>
    <w:rsid w:val="00641793"/>
    <w:rsid w:val="00650E18"/>
    <w:rsid w:val="006557CD"/>
    <w:rsid w:val="006558C3"/>
    <w:rsid w:val="0066223F"/>
    <w:rsid w:val="00662B7D"/>
    <w:rsid w:val="00662D9E"/>
    <w:rsid w:val="00665041"/>
    <w:rsid w:val="00666FEA"/>
    <w:rsid w:val="00667CBB"/>
    <w:rsid w:val="00673B13"/>
    <w:rsid w:val="00674E59"/>
    <w:rsid w:val="00681A8F"/>
    <w:rsid w:val="00682E98"/>
    <w:rsid w:val="00683158"/>
    <w:rsid w:val="006954E9"/>
    <w:rsid w:val="006A22C7"/>
    <w:rsid w:val="006A2E25"/>
    <w:rsid w:val="006A36DE"/>
    <w:rsid w:val="006A461D"/>
    <w:rsid w:val="006A4DE8"/>
    <w:rsid w:val="006B0818"/>
    <w:rsid w:val="006B48C5"/>
    <w:rsid w:val="006B7B29"/>
    <w:rsid w:val="006B7D22"/>
    <w:rsid w:val="006C4C19"/>
    <w:rsid w:val="006C6369"/>
    <w:rsid w:val="006C6DE6"/>
    <w:rsid w:val="006C7505"/>
    <w:rsid w:val="006D21F7"/>
    <w:rsid w:val="006D283D"/>
    <w:rsid w:val="006D3061"/>
    <w:rsid w:val="006D4721"/>
    <w:rsid w:val="006D6808"/>
    <w:rsid w:val="006D6F7C"/>
    <w:rsid w:val="006D729C"/>
    <w:rsid w:val="006E2628"/>
    <w:rsid w:val="006E6CA4"/>
    <w:rsid w:val="006F3D21"/>
    <w:rsid w:val="006F5AA3"/>
    <w:rsid w:val="006F5F9B"/>
    <w:rsid w:val="006F5FDD"/>
    <w:rsid w:val="006F6276"/>
    <w:rsid w:val="00712364"/>
    <w:rsid w:val="00712E7F"/>
    <w:rsid w:val="007144B9"/>
    <w:rsid w:val="00714A20"/>
    <w:rsid w:val="00716D16"/>
    <w:rsid w:val="007179FE"/>
    <w:rsid w:val="00721195"/>
    <w:rsid w:val="00724A5A"/>
    <w:rsid w:val="0072513C"/>
    <w:rsid w:val="007263D6"/>
    <w:rsid w:val="00727566"/>
    <w:rsid w:val="00727A98"/>
    <w:rsid w:val="00730D14"/>
    <w:rsid w:val="007337D1"/>
    <w:rsid w:val="00734774"/>
    <w:rsid w:val="00740FCA"/>
    <w:rsid w:val="00741A50"/>
    <w:rsid w:val="007428B5"/>
    <w:rsid w:val="00746143"/>
    <w:rsid w:val="007461C6"/>
    <w:rsid w:val="00747FBD"/>
    <w:rsid w:val="00750CD5"/>
    <w:rsid w:val="00752918"/>
    <w:rsid w:val="0075329A"/>
    <w:rsid w:val="00757DC7"/>
    <w:rsid w:val="00761A62"/>
    <w:rsid w:val="00762C07"/>
    <w:rsid w:val="00764537"/>
    <w:rsid w:val="00764E8A"/>
    <w:rsid w:val="00780A06"/>
    <w:rsid w:val="00780EA6"/>
    <w:rsid w:val="00781C9D"/>
    <w:rsid w:val="00783A11"/>
    <w:rsid w:val="0078701C"/>
    <w:rsid w:val="00787C53"/>
    <w:rsid w:val="00787E6E"/>
    <w:rsid w:val="00792879"/>
    <w:rsid w:val="00795F38"/>
    <w:rsid w:val="00797DDD"/>
    <w:rsid w:val="007A3CF2"/>
    <w:rsid w:val="007A5496"/>
    <w:rsid w:val="007B07B3"/>
    <w:rsid w:val="007B39CF"/>
    <w:rsid w:val="007B779F"/>
    <w:rsid w:val="007C0459"/>
    <w:rsid w:val="007C07CA"/>
    <w:rsid w:val="007C0AE6"/>
    <w:rsid w:val="007C387E"/>
    <w:rsid w:val="007D05E1"/>
    <w:rsid w:val="007D0ADF"/>
    <w:rsid w:val="007D1B92"/>
    <w:rsid w:val="007D58AA"/>
    <w:rsid w:val="007D5AED"/>
    <w:rsid w:val="007D5B0F"/>
    <w:rsid w:val="007D707C"/>
    <w:rsid w:val="007E44EF"/>
    <w:rsid w:val="007E4A23"/>
    <w:rsid w:val="007F012B"/>
    <w:rsid w:val="007F0696"/>
    <w:rsid w:val="007F1AF1"/>
    <w:rsid w:val="007F419F"/>
    <w:rsid w:val="007F72FA"/>
    <w:rsid w:val="007F7961"/>
    <w:rsid w:val="007F7D12"/>
    <w:rsid w:val="008022DE"/>
    <w:rsid w:val="00805CAA"/>
    <w:rsid w:val="008071A0"/>
    <w:rsid w:val="0081314F"/>
    <w:rsid w:val="00814A10"/>
    <w:rsid w:val="00820468"/>
    <w:rsid w:val="00820F27"/>
    <w:rsid w:val="00827B05"/>
    <w:rsid w:val="00834131"/>
    <w:rsid w:val="00836A58"/>
    <w:rsid w:val="00850254"/>
    <w:rsid w:val="008509D5"/>
    <w:rsid w:val="0085688C"/>
    <w:rsid w:val="00862EBF"/>
    <w:rsid w:val="00867749"/>
    <w:rsid w:val="0087039E"/>
    <w:rsid w:val="00870BFF"/>
    <w:rsid w:val="00880D56"/>
    <w:rsid w:val="00880DF9"/>
    <w:rsid w:val="008829DA"/>
    <w:rsid w:val="00884D7B"/>
    <w:rsid w:val="00884FCB"/>
    <w:rsid w:val="00886ADD"/>
    <w:rsid w:val="00890644"/>
    <w:rsid w:val="0089192A"/>
    <w:rsid w:val="00892B2E"/>
    <w:rsid w:val="00894336"/>
    <w:rsid w:val="00894FDF"/>
    <w:rsid w:val="008A160B"/>
    <w:rsid w:val="008B445C"/>
    <w:rsid w:val="008C3C7C"/>
    <w:rsid w:val="008C7D0D"/>
    <w:rsid w:val="008D120C"/>
    <w:rsid w:val="008D1B4C"/>
    <w:rsid w:val="008D20E1"/>
    <w:rsid w:val="008D21C2"/>
    <w:rsid w:val="008D5C40"/>
    <w:rsid w:val="008D60EE"/>
    <w:rsid w:val="008E19EA"/>
    <w:rsid w:val="008F1EEB"/>
    <w:rsid w:val="008F7F1D"/>
    <w:rsid w:val="00905F1B"/>
    <w:rsid w:val="00912598"/>
    <w:rsid w:val="00917AD3"/>
    <w:rsid w:val="00925926"/>
    <w:rsid w:val="00933E7A"/>
    <w:rsid w:val="00934303"/>
    <w:rsid w:val="009353A1"/>
    <w:rsid w:val="00935D27"/>
    <w:rsid w:val="00941A04"/>
    <w:rsid w:val="00947F53"/>
    <w:rsid w:val="00953522"/>
    <w:rsid w:val="009606EB"/>
    <w:rsid w:val="009618C0"/>
    <w:rsid w:val="00964EEA"/>
    <w:rsid w:val="00965312"/>
    <w:rsid w:val="0097007B"/>
    <w:rsid w:val="00972A7D"/>
    <w:rsid w:val="00974821"/>
    <w:rsid w:val="0098274F"/>
    <w:rsid w:val="00984523"/>
    <w:rsid w:val="00987D58"/>
    <w:rsid w:val="00991ADD"/>
    <w:rsid w:val="00992A9B"/>
    <w:rsid w:val="00992BA7"/>
    <w:rsid w:val="009A4568"/>
    <w:rsid w:val="009B56B9"/>
    <w:rsid w:val="009C633A"/>
    <w:rsid w:val="009D20A9"/>
    <w:rsid w:val="009D5B5C"/>
    <w:rsid w:val="009E2830"/>
    <w:rsid w:val="009E2C4B"/>
    <w:rsid w:val="009E2FD2"/>
    <w:rsid w:val="009E5C26"/>
    <w:rsid w:val="009E5CBA"/>
    <w:rsid w:val="009E6929"/>
    <w:rsid w:val="009E6E29"/>
    <w:rsid w:val="009F0F51"/>
    <w:rsid w:val="009F623B"/>
    <w:rsid w:val="009F7154"/>
    <w:rsid w:val="00A01F65"/>
    <w:rsid w:val="00A102C4"/>
    <w:rsid w:val="00A1073B"/>
    <w:rsid w:val="00A1110A"/>
    <w:rsid w:val="00A17D79"/>
    <w:rsid w:val="00A20C5D"/>
    <w:rsid w:val="00A2586A"/>
    <w:rsid w:val="00A30077"/>
    <w:rsid w:val="00A43B38"/>
    <w:rsid w:val="00A43EFF"/>
    <w:rsid w:val="00A454C9"/>
    <w:rsid w:val="00A47E5B"/>
    <w:rsid w:val="00A503D7"/>
    <w:rsid w:val="00A50848"/>
    <w:rsid w:val="00A54C0F"/>
    <w:rsid w:val="00A55154"/>
    <w:rsid w:val="00A573F3"/>
    <w:rsid w:val="00A57711"/>
    <w:rsid w:val="00A636D4"/>
    <w:rsid w:val="00A738E4"/>
    <w:rsid w:val="00A74DC2"/>
    <w:rsid w:val="00A7768F"/>
    <w:rsid w:val="00A8013B"/>
    <w:rsid w:val="00A91501"/>
    <w:rsid w:val="00A91CE6"/>
    <w:rsid w:val="00A945FD"/>
    <w:rsid w:val="00A9602C"/>
    <w:rsid w:val="00A96F6B"/>
    <w:rsid w:val="00AA32E4"/>
    <w:rsid w:val="00AA3458"/>
    <w:rsid w:val="00AA4207"/>
    <w:rsid w:val="00AA650D"/>
    <w:rsid w:val="00AB5620"/>
    <w:rsid w:val="00AB7B1B"/>
    <w:rsid w:val="00AC40F8"/>
    <w:rsid w:val="00AD2489"/>
    <w:rsid w:val="00AD2E1A"/>
    <w:rsid w:val="00AD30A1"/>
    <w:rsid w:val="00AD565E"/>
    <w:rsid w:val="00AE229D"/>
    <w:rsid w:val="00AE366A"/>
    <w:rsid w:val="00AE3FA2"/>
    <w:rsid w:val="00AE5374"/>
    <w:rsid w:val="00AE5D1B"/>
    <w:rsid w:val="00AE7A99"/>
    <w:rsid w:val="00AF19CC"/>
    <w:rsid w:val="00AF2E97"/>
    <w:rsid w:val="00AF3875"/>
    <w:rsid w:val="00B046D0"/>
    <w:rsid w:val="00B0502F"/>
    <w:rsid w:val="00B0602F"/>
    <w:rsid w:val="00B06501"/>
    <w:rsid w:val="00B10079"/>
    <w:rsid w:val="00B118AC"/>
    <w:rsid w:val="00B14222"/>
    <w:rsid w:val="00B20C3C"/>
    <w:rsid w:val="00B24007"/>
    <w:rsid w:val="00B3054A"/>
    <w:rsid w:val="00B313F7"/>
    <w:rsid w:val="00B40320"/>
    <w:rsid w:val="00B41C31"/>
    <w:rsid w:val="00B45681"/>
    <w:rsid w:val="00B46885"/>
    <w:rsid w:val="00B53FBD"/>
    <w:rsid w:val="00B56A68"/>
    <w:rsid w:val="00B577DF"/>
    <w:rsid w:val="00B63519"/>
    <w:rsid w:val="00B73B30"/>
    <w:rsid w:val="00B75EC3"/>
    <w:rsid w:val="00B939E4"/>
    <w:rsid w:val="00B96376"/>
    <w:rsid w:val="00B9670D"/>
    <w:rsid w:val="00BA3925"/>
    <w:rsid w:val="00BA6322"/>
    <w:rsid w:val="00BB5039"/>
    <w:rsid w:val="00BC17AA"/>
    <w:rsid w:val="00BC41F1"/>
    <w:rsid w:val="00BC437C"/>
    <w:rsid w:val="00BD28FA"/>
    <w:rsid w:val="00BD3A3D"/>
    <w:rsid w:val="00BD6104"/>
    <w:rsid w:val="00BE1A74"/>
    <w:rsid w:val="00BE57E2"/>
    <w:rsid w:val="00BE5EC5"/>
    <w:rsid w:val="00BF124E"/>
    <w:rsid w:val="00BF3C9E"/>
    <w:rsid w:val="00BF44E4"/>
    <w:rsid w:val="00C0673E"/>
    <w:rsid w:val="00C12A50"/>
    <w:rsid w:val="00C15158"/>
    <w:rsid w:val="00C21625"/>
    <w:rsid w:val="00C23584"/>
    <w:rsid w:val="00C258DA"/>
    <w:rsid w:val="00C278F4"/>
    <w:rsid w:val="00C30828"/>
    <w:rsid w:val="00C30C53"/>
    <w:rsid w:val="00C310AE"/>
    <w:rsid w:val="00C32E7A"/>
    <w:rsid w:val="00C33BC7"/>
    <w:rsid w:val="00C36388"/>
    <w:rsid w:val="00C36B72"/>
    <w:rsid w:val="00C3728D"/>
    <w:rsid w:val="00C37CE7"/>
    <w:rsid w:val="00C42424"/>
    <w:rsid w:val="00C43627"/>
    <w:rsid w:val="00C44F76"/>
    <w:rsid w:val="00C46D8D"/>
    <w:rsid w:val="00C52C5D"/>
    <w:rsid w:val="00C56F51"/>
    <w:rsid w:val="00C60D6F"/>
    <w:rsid w:val="00C64BF1"/>
    <w:rsid w:val="00C67A60"/>
    <w:rsid w:val="00C70C07"/>
    <w:rsid w:val="00C81123"/>
    <w:rsid w:val="00C828A7"/>
    <w:rsid w:val="00C92F7F"/>
    <w:rsid w:val="00C9355A"/>
    <w:rsid w:val="00C977F5"/>
    <w:rsid w:val="00C97C85"/>
    <w:rsid w:val="00CA1B2E"/>
    <w:rsid w:val="00CA3961"/>
    <w:rsid w:val="00CA3BD6"/>
    <w:rsid w:val="00CA767D"/>
    <w:rsid w:val="00CB10EE"/>
    <w:rsid w:val="00CB26B0"/>
    <w:rsid w:val="00CB4BDF"/>
    <w:rsid w:val="00CB65A1"/>
    <w:rsid w:val="00CB6745"/>
    <w:rsid w:val="00CB6B7C"/>
    <w:rsid w:val="00CB7845"/>
    <w:rsid w:val="00CC6FD3"/>
    <w:rsid w:val="00CD7D08"/>
    <w:rsid w:val="00CE1AF5"/>
    <w:rsid w:val="00CE627C"/>
    <w:rsid w:val="00CF1CF6"/>
    <w:rsid w:val="00CF226C"/>
    <w:rsid w:val="00CF69D6"/>
    <w:rsid w:val="00D00373"/>
    <w:rsid w:val="00D02ECE"/>
    <w:rsid w:val="00D049FD"/>
    <w:rsid w:val="00D15598"/>
    <w:rsid w:val="00D231CB"/>
    <w:rsid w:val="00D2421A"/>
    <w:rsid w:val="00D339C0"/>
    <w:rsid w:val="00D35A10"/>
    <w:rsid w:val="00D363F3"/>
    <w:rsid w:val="00D427DA"/>
    <w:rsid w:val="00D42CC5"/>
    <w:rsid w:val="00D5282D"/>
    <w:rsid w:val="00D530E7"/>
    <w:rsid w:val="00D53FAA"/>
    <w:rsid w:val="00D555F4"/>
    <w:rsid w:val="00D6582A"/>
    <w:rsid w:val="00D72892"/>
    <w:rsid w:val="00D72CE5"/>
    <w:rsid w:val="00D72F9F"/>
    <w:rsid w:val="00D7359D"/>
    <w:rsid w:val="00D7671D"/>
    <w:rsid w:val="00D77C2D"/>
    <w:rsid w:val="00D82B1D"/>
    <w:rsid w:val="00D83E27"/>
    <w:rsid w:val="00D8706D"/>
    <w:rsid w:val="00D90AE9"/>
    <w:rsid w:val="00D9663F"/>
    <w:rsid w:val="00D97725"/>
    <w:rsid w:val="00D97EE2"/>
    <w:rsid w:val="00DA13B4"/>
    <w:rsid w:val="00DA258D"/>
    <w:rsid w:val="00DA57BB"/>
    <w:rsid w:val="00DA7FD2"/>
    <w:rsid w:val="00DB14FA"/>
    <w:rsid w:val="00DB5312"/>
    <w:rsid w:val="00DB5415"/>
    <w:rsid w:val="00DB5AA8"/>
    <w:rsid w:val="00DC473F"/>
    <w:rsid w:val="00DC5F14"/>
    <w:rsid w:val="00DC7A5D"/>
    <w:rsid w:val="00DC7C3D"/>
    <w:rsid w:val="00DD440C"/>
    <w:rsid w:val="00DD51DC"/>
    <w:rsid w:val="00DF1444"/>
    <w:rsid w:val="00DF516C"/>
    <w:rsid w:val="00E05B78"/>
    <w:rsid w:val="00E11C88"/>
    <w:rsid w:val="00E16AEC"/>
    <w:rsid w:val="00E16E92"/>
    <w:rsid w:val="00E173BA"/>
    <w:rsid w:val="00E22E46"/>
    <w:rsid w:val="00E23BBF"/>
    <w:rsid w:val="00E2599B"/>
    <w:rsid w:val="00E26869"/>
    <w:rsid w:val="00E32E94"/>
    <w:rsid w:val="00E35DD8"/>
    <w:rsid w:val="00E40015"/>
    <w:rsid w:val="00E42199"/>
    <w:rsid w:val="00E45F69"/>
    <w:rsid w:val="00E46A08"/>
    <w:rsid w:val="00E55FAC"/>
    <w:rsid w:val="00E56E64"/>
    <w:rsid w:val="00E5757E"/>
    <w:rsid w:val="00E60366"/>
    <w:rsid w:val="00E604DF"/>
    <w:rsid w:val="00E60C3C"/>
    <w:rsid w:val="00E60C9B"/>
    <w:rsid w:val="00E6188D"/>
    <w:rsid w:val="00E63B25"/>
    <w:rsid w:val="00E650DC"/>
    <w:rsid w:val="00E703A5"/>
    <w:rsid w:val="00E70DCA"/>
    <w:rsid w:val="00E747CF"/>
    <w:rsid w:val="00E81329"/>
    <w:rsid w:val="00E81A5C"/>
    <w:rsid w:val="00E835AF"/>
    <w:rsid w:val="00E86404"/>
    <w:rsid w:val="00E87161"/>
    <w:rsid w:val="00E91AD7"/>
    <w:rsid w:val="00E92C6B"/>
    <w:rsid w:val="00E96184"/>
    <w:rsid w:val="00E97E26"/>
    <w:rsid w:val="00EA154D"/>
    <w:rsid w:val="00EA26AB"/>
    <w:rsid w:val="00EA58B6"/>
    <w:rsid w:val="00EC2BE1"/>
    <w:rsid w:val="00EC40B4"/>
    <w:rsid w:val="00EC527C"/>
    <w:rsid w:val="00ED002F"/>
    <w:rsid w:val="00ED2B18"/>
    <w:rsid w:val="00EE355E"/>
    <w:rsid w:val="00EE67D6"/>
    <w:rsid w:val="00EE7DE4"/>
    <w:rsid w:val="00EF2C6F"/>
    <w:rsid w:val="00EF2E28"/>
    <w:rsid w:val="00EF4518"/>
    <w:rsid w:val="00EF6245"/>
    <w:rsid w:val="00F01101"/>
    <w:rsid w:val="00F020B0"/>
    <w:rsid w:val="00F03C62"/>
    <w:rsid w:val="00F04738"/>
    <w:rsid w:val="00F04EFF"/>
    <w:rsid w:val="00F076C8"/>
    <w:rsid w:val="00F10FC9"/>
    <w:rsid w:val="00F1306A"/>
    <w:rsid w:val="00F14927"/>
    <w:rsid w:val="00F14A48"/>
    <w:rsid w:val="00F14EE5"/>
    <w:rsid w:val="00F15406"/>
    <w:rsid w:val="00F248EB"/>
    <w:rsid w:val="00F26666"/>
    <w:rsid w:val="00F31B29"/>
    <w:rsid w:val="00F33306"/>
    <w:rsid w:val="00F33FD8"/>
    <w:rsid w:val="00F357A6"/>
    <w:rsid w:val="00F41C29"/>
    <w:rsid w:val="00F41F28"/>
    <w:rsid w:val="00F45F89"/>
    <w:rsid w:val="00F47D8C"/>
    <w:rsid w:val="00F53101"/>
    <w:rsid w:val="00F55ABC"/>
    <w:rsid w:val="00F57933"/>
    <w:rsid w:val="00F57AC9"/>
    <w:rsid w:val="00F62CB6"/>
    <w:rsid w:val="00F70400"/>
    <w:rsid w:val="00F70423"/>
    <w:rsid w:val="00F70EB2"/>
    <w:rsid w:val="00F72B0E"/>
    <w:rsid w:val="00F817C8"/>
    <w:rsid w:val="00F84C0A"/>
    <w:rsid w:val="00F90209"/>
    <w:rsid w:val="00F93BC3"/>
    <w:rsid w:val="00FA3CD4"/>
    <w:rsid w:val="00FB08ED"/>
    <w:rsid w:val="00FB20F4"/>
    <w:rsid w:val="00FB23E9"/>
    <w:rsid w:val="00FB6C2B"/>
    <w:rsid w:val="00FC2579"/>
    <w:rsid w:val="00FD3917"/>
    <w:rsid w:val="00FD50CA"/>
    <w:rsid w:val="00FD6DA7"/>
    <w:rsid w:val="00FE1AC1"/>
    <w:rsid w:val="00FE2CAE"/>
    <w:rsid w:val="00FE7226"/>
    <w:rsid w:val="00FF22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ED65A1"/>
  <w15:docId w15:val="{CC7B80E7-3C1C-406C-ABF2-F6BB7ABDAC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3E4EF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B2DC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header"/>
    <w:basedOn w:val="a"/>
    <w:link w:val="a5"/>
    <w:uiPriority w:val="99"/>
    <w:semiHidden/>
    <w:unhideWhenUsed/>
    <w:rsid w:val="00023A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23AF2"/>
  </w:style>
  <w:style w:type="paragraph" w:styleId="a6">
    <w:name w:val="footer"/>
    <w:basedOn w:val="a"/>
    <w:link w:val="a7"/>
    <w:uiPriority w:val="99"/>
    <w:semiHidden/>
    <w:unhideWhenUsed/>
    <w:rsid w:val="00023A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23AF2"/>
  </w:style>
  <w:style w:type="paragraph" w:styleId="a8">
    <w:name w:val="List Paragraph"/>
    <w:basedOn w:val="a"/>
    <w:uiPriority w:val="34"/>
    <w:qFormat/>
    <w:rsid w:val="00E91AD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CD2BF8-6045-4D3A-93FA-88E8331DB2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68</TotalTime>
  <Pages>3</Pages>
  <Words>1244</Words>
  <Characters>7097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дмин</cp:lastModifiedBy>
  <cp:revision>93</cp:revision>
  <cp:lastPrinted>2023-04-10T12:39:00Z</cp:lastPrinted>
  <dcterms:created xsi:type="dcterms:W3CDTF">2023-08-21T14:54:00Z</dcterms:created>
  <dcterms:modified xsi:type="dcterms:W3CDTF">2024-12-05T14:48:00Z</dcterms:modified>
</cp:coreProperties>
</file>